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FBEBD" w14:textId="389C9477" w:rsidR="00DC5C8F" w:rsidRDefault="00414F66" w:rsidP="00414F66">
      <w:pPr>
        <w:jc w:val="center"/>
        <w:rPr>
          <w:b/>
          <w:bCs/>
          <w:sz w:val="28"/>
          <w:szCs w:val="28"/>
        </w:rPr>
      </w:pPr>
      <w:r w:rsidRPr="00414F66">
        <w:rPr>
          <w:b/>
          <w:bCs/>
          <w:sz w:val="28"/>
          <w:szCs w:val="28"/>
        </w:rPr>
        <w:t xml:space="preserve">LAPORAN PRAKTEK </w:t>
      </w:r>
      <w:r w:rsidR="00C33423">
        <w:rPr>
          <w:b/>
          <w:bCs/>
          <w:sz w:val="28"/>
          <w:szCs w:val="28"/>
        </w:rPr>
        <w:t>PR</w:t>
      </w:r>
      <w:r w:rsidR="00CF5730">
        <w:rPr>
          <w:b/>
          <w:bCs/>
          <w:sz w:val="28"/>
          <w:szCs w:val="28"/>
        </w:rPr>
        <w:t>O</w:t>
      </w:r>
      <w:r w:rsidR="00C33423">
        <w:rPr>
          <w:b/>
          <w:bCs/>
          <w:sz w:val="28"/>
          <w:szCs w:val="28"/>
        </w:rPr>
        <w:t>DUKTIF</w:t>
      </w:r>
    </w:p>
    <w:p w14:paraId="3D31B04E" w14:textId="07DF40B6" w:rsidR="00414F66" w:rsidRDefault="00414F66" w:rsidP="00414F66">
      <w:pPr>
        <w:jc w:val="center"/>
        <w:rPr>
          <w:b/>
          <w:bCs/>
          <w:sz w:val="28"/>
          <w:szCs w:val="28"/>
        </w:rPr>
      </w:pPr>
    </w:p>
    <w:p w14:paraId="66E1CD50" w14:textId="2B6C0E15" w:rsidR="00C33423" w:rsidRDefault="00C33423" w:rsidP="00C334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MBUATAN APLIKASI </w:t>
      </w:r>
      <w:r w:rsidR="008C78B3">
        <w:rPr>
          <w:b/>
          <w:bCs/>
          <w:sz w:val="28"/>
          <w:szCs w:val="28"/>
        </w:rPr>
        <w:t>POINT OF SALES(</w:t>
      </w:r>
      <w:r>
        <w:rPr>
          <w:b/>
          <w:bCs/>
          <w:sz w:val="28"/>
          <w:szCs w:val="28"/>
        </w:rPr>
        <w:t>POS</w:t>
      </w:r>
      <w:r w:rsidR="008C78B3">
        <w:rPr>
          <w:b/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>BERBASIS WEBSITE</w:t>
      </w:r>
    </w:p>
    <w:p w14:paraId="017A4EE8" w14:textId="564C2CB2" w:rsidR="00C33423" w:rsidRDefault="00C33423" w:rsidP="00C334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GGUNAKAN PHP NATIVE</w:t>
      </w:r>
    </w:p>
    <w:p w14:paraId="72614D6B" w14:textId="77777777" w:rsidR="00C33423" w:rsidRDefault="00C33423" w:rsidP="00C33423">
      <w:pPr>
        <w:jc w:val="center"/>
        <w:rPr>
          <w:b/>
          <w:bCs/>
          <w:sz w:val="28"/>
          <w:szCs w:val="28"/>
        </w:rPr>
      </w:pPr>
    </w:p>
    <w:p w14:paraId="57FD2995" w14:textId="79218534" w:rsidR="00C33423" w:rsidRDefault="00C33423" w:rsidP="00C33423">
      <w:pPr>
        <w:jc w:val="center"/>
        <w:rPr>
          <w:szCs w:val="24"/>
        </w:rPr>
      </w:pPr>
      <w:proofErr w:type="spellStart"/>
      <w:r w:rsidRPr="00C33423">
        <w:rPr>
          <w:szCs w:val="24"/>
        </w:rPr>
        <w:t>Laporan</w:t>
      </w:r>
      <w:proofErr w:type="spellEnd"/>
      <w:r w:rsidRPr="00C33423">
        <w:rPr>
          <w:szCs w:val="24"/>
        </w:rPr>
        <w:t xml:space="preserve"> </w:t>
      </w:r>
      <w:proofErr w:type="spellStart"/>
      <w:r w:rsidRPr="00C33423">
        <w:rPr>
          <w:szCs w:val="24"/>
        </w:rPr>
        <w:t>ini</w:t>
      </w:r>
      <w:proofErr w:type="spellEnd"/>
      <w:r w:rsidRPr="00C33423">
        <w:rPr>
          <w:szCs w:val="24"/>
        </w:rPr>
        <w:t xml:space="preserve"> </w:t>
      </w:r>
      <w:proofErr w:type="spellStart"/>
      <w:r w:rsidRPr="00C33423">
        <w:rPr>
          <w:szCs w:val="24"/>
        </w:rPr>
        <w:t>Diajukan</w:t>
      </w:r>
      <w:proofErr w:type="spellEnd"/>
      <w:r>
        <w:rPr>
          <w:szCs w:val="24"/>
        </w:rPr>
        <w:t xml:space="preserve"> </w:t>
      </w:r>
      <w:proofErr w:type="spellStart"/>
      <w:r w:rsidR="00CF5730">
        <w:rPr>
          <w:szCs w:val="24"/>
        </w:rPr>
        <w:t>U</w:t>
      </w:r>
      <w:r>
        <w:rPr>
          <w:szCs w:val="24"/>
        </w:rPr>
        <w:t>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enuhi</w:t>
      </w:r>
      <w:proofErr w:type="spellEnd"/>
      <w:r>
        <w:rPr>
          <w:szCs w:val="24"/>
        </w:rPr>
        <w:t xml:space="preserve"> Salah Satu </w:t>
      </w:r>
      <w:proofErr w:type="spellStart"/>
      <w:r>
        <w:rPr>
          <w:szCs w:val="24"/>
        </w:rPr>
        <w:t>Syar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ajuan</w:t>
      </w:r>
      <w:proofErr w:type="spellEnd"/>
      <w:r>
        <w:rPr>
          <w:szCs w:val="24"/>
        </w:rPr>
        <w:t xml:space="preserve"> PKL</w:t>
      </w:r>
    </w:p>
    <w:p w14:paraId="6F30A6B6" w14:textId="5DD3A93F" w:rsidR="00C33423" w:rsidRDefault="00C33423" w:rsidP="00C33423">
      <w:pPr>
        <w:jc w:val="center"/>
        <w:rPr>
          <w:szCs w:val="24"/>
        </w:rPr>
      </w:pPr>
      <w:r>
        <w:rPr>
          <w:szCs w:val="24"/>
        </w:rPr>
        <w:t xml:space="preserve">Di SMK MVP ARS </w:t>
      </w:r>
      <w:proofErr w:type="spellStart"/>
      <w:r>
        <w:rPr>
          <w:szCs w:val="24"/>
        </w:rPr>
        <w:t>Internasional</w:t>
      </w:r>
      <w:proofErr w:type="spellEnd"/>
    </w:p>
    <w:p w14:paraId="4809DA8B" w14:textId="5E84598F" w:rsidR="00C33423" w:rsidRDefault="00C33423" w:rsidP="00C33423">
      <w:pPr>
        <w:jc w:val="center"/>
        <w:rPr>
          <w:szCs w:val="24"/>
        </w:rPr>
      </w:pPr>
      <w:proofErr w:type="spellStart"/>
      <w:r>
        <w:rPr>
          <w:szCs w:val="24"/>
        </w:rPr>
        <w:t>Tahun</w:t>
      </w:r>
      <w:proofErr w:type="spellEnd"/>
      <w:r>
        <w:rPr>
          <w:szCs w:val="24"/>
        </w:rPr>
        <w:t xml:space="preserve"> Pelajaran 2024/2025</w:t>
      </w:r>
    </w:p>
    <w:p w14:paraId="51912F46" w14:textId="77777777" w:rsidR="00046637" w:rsidRDefault="00046637" w:rsidP="00AF39DE">
      <w:pPr>
        <w:rPr>
          <w:szCs w:val="24"/>
        </w:rPr>
      </w:pPr>
    </w:p>
    <w:p w14:paraId="092255F2" w14:textId="0CEB2B7E" w:rsidR="00C33423" w:rsidRDefault="00C33423" w:rsidP="00C33423">
      <w:pPr>
        <w:jc w:val="center"/>
        <w:rPr>
          <w:szCs w:val="24"/>
        </w:rPr>
      </w:pPr>
      <w:proofErr w:type="spellStart"/>
      <w:r>
        <w:rPr>
          <w:szCs w:val="24"/>
        </w:rPr>
        <w:t>Disusun</w:t>
      </w:r>
      <w:proofErr w:type="spellEnd"/>
      <w:r>
        <w:rPr>
          <w:szCs w:val="24"/>
        </w:rPr>
        <w:t xml:space="preserve"> Oleh:</w:t>
      </w:r>
    </w:p>
    <w:p w14:paraId="7BF4E53B" w14:textId="77777777" w:rsidR="00C33423" w:rsidRDefault="00C33423" w:rsidP="00C33423">
      <w:pPr>
        <w:jc w:val="center"/>
        <w:rPr>
          <w:szCs w:val="24"/>
        </w:rPr>
      </w:pPr>
    </w:p>
    <w:p w14:paraId="2C655ACE" w14:textId="31B17BBE" w:rsidR="00C33423" w:rsidRDefault="00046637" w:rsidP="00C33423">
      <w:pPr>
        <w:jc w:val="center"/>
        <w:rPr>
          <w:b/>
          <w:bCs/>
          <w:szCs w:val="24"/>
        </w:rPr>
      </w:pPr>
      <w:r w:rsidRPr="00046637">
        <w:rPr>
          <w:b/>
          <w:bCs/>
          <w:szCs w:val="24"/>
        </w:rPr>
        <w:t>AFRAH ORHYZA SYATIVA</w:t>
      </w:r>
    </w:p>
    <w:p w14:paraId="6BFB532A" w14:textId="420E5AAA" w:rsidR="00046637" w:rsidRDefault="00046637" w:rsidP="00C33423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NIS:2324102560</w:t>
      </w:r>
    </w:p>
    <w:p w14:paraId="420A87EC" w14:textId="492C6476" w:rsidR="00046637" w:rsidRDefault="00046637" w:rsidP="00C33423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REKAYASA PERANGKAT LUNAK</w:t>
      </w:r>
    </w:p>
    <w:p w14:paraId="735E5772" w14:textId="77777777" w:rsidR="00046637" w:rsidRDefault="00046637" w:rsidP="00AF39DE">
      <w:pPr>
        <w:rPr>
          <w:b/>
          <w:bCs/>
          <w:szCs w:val="24"/>
        </w:rPr>
      </w:pPr>
    </w:p>
    <w:p w14:paraId="0EC882CE" w14:textId="77777777" w:rsidR="00046637" w:rsidRDefault="00046637" w:rsidP="00C33423">
      <w:pPr>
        <w:jc w:val="center"/>
        <w:rPr>
          <w:b/>
          <w:bCs/>
          <w:szCs w:val="24"/>
        </w:rPr>
      </w:pPr>
    </w:p>
    <w:p w14:paraId="1DA73A82" w14:textId="19A07FC2" w:rsidR="00046637" w:rsidRDefault="00AF39DE" w:rsidP="00AF39DE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33396E0A" wp14:editId="2521B81A">
            <wp:extent cx="2167200" cy="2157984"/>
            <wp:effectExtent l="0" t="0" r="5080" b="0"/>
            <wp:docPr id="1797099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00" cy="215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6066E" w14:textId="77777777" w:rsidR="00AF39DE" w:rsidRDefault="00AF39DE" w:rsidP="00AF39DE">
      <w:pPr>
        <w:jc w:val="center"/>
        <w:rPr>
          <w:b/>
          <w:bCs/>
          <w:szCs w:val="24"/>
        </w:rPr>
      </w:pPr>
    </w:p>
    <w:p w14:paraId="03F44E17" w14:textId="730E490F" w:rsidR="00046637" w:rsidRDefault="00046637" w:rsidP="00C33423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SEKOLAH MENENGAH KEJURUAN</w:t>
      </w:r>
    </w:p>
    <w:p w14:paraId="0809FBC0" w14:textId="78DD781E" w:rsidR="00046637" w:rsidRDefault="00046637" w:rsidP="00C33423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MULTI VOCATIONAL PLATFORM ARS INTERNASIONAL</w:t>
      </w:r>
    </w:p>
    <w:p w14:paraId="76D5883B" w14:textId="61305398" w:rsidR="00046637" w:rsidRDefault="00046637" w:rsidP="00C33423">
      <w:pPr>
        <w:jc w:val="center"/>
        <w:rPr>
          <w:szCs w:val="24"/>
        </w:rPr>
      </w:pPr>
      <w:proofErr w:type="spellStart"/>
      <w:proofErr w:type="gramStart"/>
      <w:r w:rsidRPr="00046637">
        <w:rPr>
          <w:szCs w:val="24"/>
        </w:rPr>
        <w:t>Jl.S</w:t>
      </w:r>
      <w:r>
        <w:rPr>
          <w:szCs w:val="24"/>
        </w:rPr>
        <w:t>ekolah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Internasional</w:t>
      </w:r>
      <w:proofErr w:type="spellEnd"/>
      <w:r>
        <w:rPr>
          <w:szCs w:val="24"/>
        </w:rPr>
        <w:t xml:space="preserve"> N0.1-6 Bandung</w:t>
      </w:r>
    </w:p>
    <w:p w14:paraId="2D82D211" w14:textId="4DFA366A" w:rsidR="00046637" w:rsidRPr="00046637" w:rsidRDefault="00046637" w:rsidP="00C33423">
      <w:pPr>
        <w:jc w:val="center"/>
        <w:rPr>
          <w:szCs w:val="24"/>
        </w:rPr>
      </w:pPr>
      <w:r>
        <w:rPr>
          <w:szCs w:val="24"/>
        </w:rPr>
        <w:t>2025</w:t>
      </w:r>
    </w:p>
    <w:p w14:paraId="6DCE5690" w14:textId="77777777" w:rsidR="00414F66" w:rsidRPr="00414F66" w:rsidRDefault="00414F66" w:rsidP="00414F66">
      <w:pPr>
        <w:jc w:val="center"/>
        <w:rPr>
          <w:b/>
          <w:bCs/>
        </w:rPr>
      </w:pPr>
    </w:p>
    <w:p w14:paraId="420D3965" w14:textId="77777777" w:rsidR="00AF39DE" w:rsidRPr="00AF39DE" w:rsidRDefault="00AF39DE" w:rsidP="00AF39DE">
      <w:pPr>
        <w:jc w:val="center"/>
        <w:rPr>
          <w:b/>
          <w:bCs/>
          <w:sz w:val="28"/>
          <w:szCs w:val="28"/>
        </w:rPr>
      </w:pPr>
      <w:r w:rsidRPr="00AF39DE">
        <w:rPr>
          <w:b/>
          <w:bCs/>
          <w:sz w:val="28"/>
          <w:szCs w:val="28"/>
        </w:rPr>
        <w:lastRenderedPageBreak/>
        <w:t>LAPORAN PRAKTEK PRDUKTIF</w:t>
      </w:r>
    </w:p>
    <w:p w14:paraId="105FC11E" w14:textId="77777777" w:rsidR="00AF39DE" w:rsidRPr="00AF39DE" w:rsidRDefault="00AF39DE" w:rsidP="00AF39DE">
      <w:pPr>
        <w:jc w:val="center"/>
        <w:rPr>
          <w:b/>
          <w:bCs/>
          <w:sz w:val="28"/>
          <w:szCs w:val="28"/>
        </w:rPr>
      </w:pPr>
    </w:p>
    <w:p w14:paraId="4480652E" w14:textId="77777777" w:rsidR="00AF39DE" w:rsidRPr="00AF39DE" w:rsidRDefault="00AF39DE" w:rsidP="00AF39DE">
      <w:pPr>
        <w:jc w:val="center"/>
        <w:rPr>
          <w:b/>
          <w:bCs/>
          <w:sz w:val="28"/>
          <w:szCs w:val="28"/>
        </w:rPr>
      </w:pPr>
      <w:r w:rsidRPr="00AF39DE">
        <w:rPr>
          <w:b/>
          <w:bCs/>
          <w:sz w:val="28"/>
          <w:szCs w:val="28"/>
        </w:rPr>
        <w:t>PEMBUATAN APLIKASI POS BERBASIS WEBSITE</w:t>
      </w:r>
    </w:p>
    <w:p w14:paraId="0CB661EB" w14:textId="77777777" w:rsidR="00AF39DE" w:rsidRPr="00AF39DE" w:rsidRDefault="00AF39DE" w:rsidP="00AF39DE">
      <w:pPr>
        <w:jc w:val="center"/>
        <w:rPr>
          <w:b/>
          <w:bCs/>
          <w:sz w:val="28"/>
          <w:szCs w:val="28"/>
        </w:rPr>
      </w:pPr>
      <w:r w:rsidRPr="00AF39DE">
        <w:rPr>
          <w:b/>
          <w:bCs/>
          <w:sz w:val="28"/>
          <w:szCs w:val="28"/>
        </w:rPr>
        <w:t>MENGGUNAKAN PHP NATIVE</w:t>
      </w:r>
    </w:p>
    <w:p w14:paraId="4BD71D6E" w14:textId="77777777" w:rsidR="00AF39DE" w:rsidRDefault="00AF39DE" w:rsidP="00AF39DE"/>
    <w:p w14:paraId="1690F37C" w14:textId="77777777" w:rsidR="00AF39DE" w:rsidRDefault="00AF39DE" w:rsidP="00AF39DE">
      <w:pPr>
        <w:jc w:val="center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Salah Satu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PKL</w:t>
      </w:r>
    </w:p>
    <w:p w14:paraId="51D98C73" w14:textId="77777777" w:rsidR="00AF39DE" w:rsidRDefault="00AF39DE" w:rsidP="00AF39DE">
      <w:pPr>
        <w:jc w:val="center"/>
      </w:pPr>
      <w:r>
        <w:t xml:space="preserve">Di SMK MVP ARS </w:t>
      </w:r>
      <w:proofErr w:type="spellStart"/>
      <w:r>
        <w:t>Internasional</w:t>
      </w:r>
      <w:proofErr w:type="spellEnd"/>
    </w:p>
    <w:p w14:paraId="21EDFEA8" w14:textId="77777777" w:rsidR="00AF39DE" w:rsidRDefault="00AF39DE" w:rsidP="00AF39DE">
      <w:pPr>
        <w:jc w:val="center"/>
      </w:pPr>
      <w:proofErr w:type="spellStart"/>
      <w:r>
        <w:t>Tahun</w:t>
      </w:r>
      <w:proofErr w:type="spellEnd"/>
      <w:r>
        <w:t xml:space="preserve"> Pelajaran 2024/2025</w:t>
      </w:r>
    </w:p>
    <w:p w14:paraId="424F3591" w14:textId="77777777" w:rsidR="00AF39DE" w:rsidRDefault="00AF39DE" w:rsidP="00AF39DE"/>
    <w:p w14:paraId="73C6E0E7" w14:textId="77777777" w:rsidR="00AF39DE" w:rsidRDefault="00AF39DE" w:rsidP="00AF39DE">
      <w:pPr>
        <w:jc w:val="center"/>
      </w:pPr>
      <w:proofErr w:type="spellStart"/>
      <w:r>
        <w:t>Disusun</w:t>
      </w:r>
      <w:proofErr w:type="spellEnd"/>
      <w:r>
        <w:t xml:space="preserve"> Oleh:</w:t>
      </w:r>
    </w:p>
    <w:p w14:paraId="2FAEE6F8" w14:textId="77777777" w:rsidR="00AF39DE" w:rsidRDefault="00AF39DE" w:rsidP="00AF39DE">
      <w:pPr>
        <w:jc w:val="center"/>
      </w:pPr>
    </w:p>
    <w:p w14:paraId="63DF850B" w14:textId="77777777" w:rsidR="00AF39DE" w:rsidRPr="00AF39DE" w:rsidRDefault="00AF39DE" w:rsidP="00AF39DE">
      <w:pPr>
        <w:jc w:val="center"/>
        <w:rPr>
          <w:b/>
          <w:bCs/>
        </w:rPr>
      </w:pPr>
      <w:r w:rsidRPr="00AF39DE">
        <w:rPr>
          <w:b/>
          <w:bCs/>
        </w:rPr>
        <w:t>AFRAH ORHYZA SYATIVA</w:t>
      </w:r>
    </w:p>
    <w:p w14:paraId="10FFE5BE" w14:textId="77777777" w:rsidR="00AF39DE" w:rsidRPr="00AF39DE" w:rsidRDefault="00AF39DE" w:rsidP="00AF39DE">
      <w:pPr>
        <w:jc w:val="center"/>
        <w:rPr>
          <w:b/>
          <w:bCs/>
        </w:rPr>
      </w:pPr>
      <w:r w:rsidRPr="00AF39DE">
        <w:rPr>
          <w:b/>
          <w:bCs/>
        </w:rPr>
        <w:t>NIS:2324102560</w:t>
      </w:r>
    </w:p>
    <w:p w14:paraId="46E0E85A" w14:textId="1E7B5675" w:rsidR="00AF39DE" w:rsidRPr="00AF39DE" w:rsidRDefault="00AF39DE" w:rsidP="00AF39DE">
      <w:pPr>
        <w:jc w:val="center"/>
        <w:rPr>
          <w:b/>
          <w:bCs/>
        </w:rPr>
      </w:pPr>
      <w:r w:rsidRPr="00AF39DE">
        <w:rPr>
          <w:b/>
          <w:bCs/>
        </w:rPr>
        <w:t>REKAYASA PERANGKAT LUNAK</w:t>
      </w:r>
    </w:p>
    <w:p w14:paraId="3D3E9F5C" w14:textId="77777777" w:rsidR="00AF39DE" w:rsidRDefault="00AF39DE" w:rsidP="00AF39DE">
      <w:r>
        <w:t xml:space="preserve"> </w:t>
      </w:r>
    </w:p>
    <w:p w14:paraId="3FB96836" w14:textId="77777777" w:rsidR="00AF39DE" w:rsidRDefault="00AF39DE" w:rsidP="00AF39DE"/>
    <w:p w14:paraId="10CEE430" w14:textId="26ED6864" w:rsidR="00AF39DE" w:rsidRDefault="00AF39DE" w:rsidP="00AF39DE">
      <w:pPr>
        <w:jc w:val="center"/>
      </w:pPr>
      <w:r>
        <w:rPr>
          <w:noProof/>
        </w:rPr>
        <w:drawing>
          <wp:inline distT="0" distB="0" distL="0" distR="0" wp14:anchorId="52E3A7D3" wp14:editId="709AE917">
            <wp:extent cx="2157984" cy="2152800"/>
            <wp:effectExtent l="0" t="0" r="0" b="0"/>
            <wp:docPr id="10699917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1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34E41E" w14:textId="77777777" w:rsidR="00AF39DE" w:rsidRDefault="00AF39DE" w:rsidP="00AF39DE"/>
    <w:p w14:paraId="26745E05" w14:textId="77777777" w:rsidR="00AF39DE" w:rsidRDefault="00AF39DE" w:rsidP="00AF39DE"/>
    <w:p w14:paraId="5947B83C" w14:textId="77777777" w:rsidR="00AF39DE" w:rsidRPr="00AF39DE" w:rsidRDefault="00AF39DE" w:rsidP="00AF39DE">
      <w:pPr>
        <w:jc w:val="center"/>
        <w:rPr>
          <w:b/>
          <w:bCs/>
        </w:rPr>
      </w:pPr>
      <w:r w:rsidRPr="00AF39DE">
        <w:rPr>
          <w:b/>
          <w:bCs/>
        </w:rPr>
        <w:t>SEKOLAH MENENGAH KEJURUAN</w:t>
      </w:r>
    </w:p>
    <w:p w14:paraId="2F73CE82" w14:textId="77777777" w:rsidR="00AF39DE" w:rsidRPr="00AF39DE" w:rsidRDefault="00AF39DE" w:rsidP="00AF39DE">
      <w:pPr>
        <w:jc w:val="center"/>
        <w:rPr>
          <w:b/>
          <w:bCs/>
        </w:rPr>
      </w:pPr>
      <w:r w:rsidRPr="00AF39DE">
        <w:rPr>
          <w:b/>
          <w:bCs/>
        </w:rPr>
        <w:t>MULTI VOCATIONAL PLATFORM ARS INTERNASIONAL</w:t>
      </w:r>
    </w:p>
    <w:p w14:paraId="08C61C9C" w14:textId="77777777" w:rsidR="00AF39DE" w:rsidRDefault="00AF39DE" w:rsidP="00AF39DE">
      <w:pPr>
        <w:jc w:val="center"/>
      </w:pPr>
      <w:proofErr w:type="spellStart"/>
      <w:proofErr w:type="gramStart"/>
      <w:r>
        <w:t>Jl.Sekolah</w:t>
      </w:r>
      <w:proofErr w:type="spellEnd"/>
      <w:proofErr w:type="gramEnd"/>
      <w:r>
        <w:t xml:space="preserve"> </w:t>
      </w:r>
      <w:proofErr w:type="spellStart"/>
      <w:r>
        <w:t>Internasional</w:t>
      </w:r>
      <w:proofErr w:type="spellEnd"/>
      <w:r>
        <w:t xml:space="preserve"> N0.1-6 Bandung</w:t>
      </w:r>
    </w:p>
    <w:p w14:paraId="021513EF" w14:textId="334435CF" w:rsidR="00316FE6" w:rsidRDefault="00AF39DE" w:rsidP="00AF39DE">
      <w:pPr>
        <w:jc w:val="center"/>
      </w:pPr>
      <w:r>
        <w:t>2025</w:t>
      </w:r>
    </w:p>
    <w:p w14:paraId="7DAA5EEF" w14:textId="7DF8E646" w:rsidR="00316FE6" w:rsidRPr="00444D40" w:rsidRDefault="00316FE6" w:rsidP="00444D40">
      <w:pPr>
        <w:jc w:val="center"/>
        <w:rPr>
          <w:b/>
          <w:bCs/>
          <w:sz w:val="28"/>
          <w:szCs w:val="28"/>
        </w:rPr>
      </w:pPr>
      <w:r>
        <w:br w:type="page"/>
      </w:r>
      <w:r w:rsidR="00444D40" w:rsidRPr="00444D40">
        <w:rPr>
          <w:b/>
          <w:bCs/>
          <w:sz w:val="28"/>
          <w:szCs w:val="28"/>
        </w:rPr>
        <w:lastRenderedPageBreak/>
        <w:t>LEMBAR PENGESAHAN</w:t>
      </w:r>
    </w:p>
    <w:p w14:paraId="12281470" w14:textId="77777777" w:rsidR="00316FE6" w:rsidRDefault="00316FE6" w:rsidP="00DC5C8F"/>
    <w:p w14:paraId="6930D6FF" w14:textId="77777777" w:rsidR="00444D40" w:rsidRDefault="00444D40" w:rsidP="00444D40">
      <w:pPr>
        <w:jc w:val="center"/>
      </w:pPr>
      <w:proofErr w:type="spellStart"/>
      <w:r>
        <w:t>Disusun</w:t>
      </w:r>
      <w:proofErr w:type="spellEnd"/>
      <w:r>
        <w:t xml:space="preserve"> Oleh:</w:t>
      </w:r>
    </w:p>
    <w:p w14:paraId="11B4E09D" w14:textId="77777777" w:rsidR="00444D40" w:rsidRDefault="00444D40" w:rsidP="00444D40">
      <w:pPr>
        <w:jc w:val="center"/>
      </w:pPr>
    </w:p>
    <w:p w14:paraId="631990B2" w14:textId="77777777" w:rsidR="00444D40" w:rsidRPr="00AF39DE" w:rsidRDefault="00444D40" w:rsidP="00444D40">
      <w:pPr>
        <w:jc w:val="center"/>
        <w:rPr>
          <w:b/>
          <w:bCs/>
        </w:rPr>
      </w:pPr>
      <w:r w:rsidRPr="00AF39DE">
        <w:rPr>
          <w:b/>
          <w:bCs/>
        </w:rPr>
        <w:t>AFRAH ORHYZA SYATIVA</w:t>
      </w:r>
    </w:p>
    <w:p w14:paraId="66D0D634" w14:textId="77777777" w:rsidR="00444D40" w:rsidRPr="00AF39DE" w:rsidRDefault="00444D40" w:rsidP="00444D40">
      <w:pPr>
        <w:jc w:val="center"/>
        <w:rPr>
          <w:b/>
          <w:bCs/>
        </w:rPr>
      </w:pPr>
      <w:r w:rsidRPr="00AF39DE">
        <w:rPr>
          <w:b/>
          <w:bCs/>
        </w:rPr>
        <w:t>NIS:2324102560</w:t>
      </w:r>
    </w:p>
    <w:p w14:paraId="74B6650D" w14:textId="77777777" w:rsidR="00444D40" w:rsidRPr="00AF39DE" w:rsidRDefault="00444D40" w:rsidP="00444D40">
      <w:pPr>
        <w:jc w:val="center"/>
        <w:rPr>
          <w:b/>
          <w:bCs/>
        </w:rPr>
      </w:pPr>
      <w:r w:rsidRPr="00AF39DE">
        <w:rPr>
          <w:b/>
          <w:bCs/>
        </w:rPr>
        <w:t>REKAYASA PERANGKAT LUNAK</w:t>
      </w:r>
    </w:p>
    <w:p w14:paraId="3E947254" w14:textId="77777777" w:rsidR="00444D40" w:rsidRDefault="00444D40" w:rsidP="00DC5C8F"/>
    <w:p w14:paraId="00FABA64" w14:textId="77777777" w:rsidR="00444D40" w:rsidRDefault="00444D40" w:rsidP="00DC5C8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444D40" w14:paraId="19C0AEA4" w14:textId="77777777" w:rsidTr="00E941FC">
        <w:tc>
          <w:tcPr>
            <w:tcW w:w="7927" w:type="dxa"/>
            <w:gridSpan w:val="2"/>
          </w:tcPr>
          <w:p w14:paraId="25EA9173" w14:textId="77777777" w:rsidR="00444D40" w:rsidRDefault="00444D40" w:rsidP="00444D40">
            <w:pPr>
              <w:jc w:val="center"/>
            </w:pPr>
            <w:proofErr w:type="spellStart"/>
            <w:r>
              <w:t>Menyetujui</w:t>
            </w:r>
            <w:proofErr w:type="spellEnd"/>
            <w:r>
              <w:t>,</w:t>
            </w:r>
          </w:p>
          <w:p w14:paraId="438328CA" w14:textId="28DC66B2" w:rsidR="00444D40" w:rsidRDefault="00444D40" w:rsidP="00444D40">
            <w:pPr>
              <w:jc w:val="center"/>
            </w:pPr>
            <w:r>
              <w:t>Juni 2025</w:t>
            </w:r>
          </w:p>
        </w:tc>
      </w:tr>
      <w:tr w:rsidR="00444D40" w14:paraId="20130BCA" w14:textId="77777777" w:rsidTr="00E941FC">
        <w:tc>
          <w:tcPr>
            <w:tcW w:w="3963" w:type="dxa"/>
          </w:tcPr>
          <w:p w14:paraId="08FB75AC" w14:textId="77777777" w:rsidR="00444D40" w:rsidRDefault="00444D40" w:rsidP="00444D40">
            <w:pPr>
              <w:jc w:val="center"/>
            </w:pP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Jurusan</w:t>
            </w:r>
            <w:proofErr w:type="spellEnd"/>
          </w:p>
          <w:p w14:paraId="2B817196" w14:textId="77777777" w:rsidR="00444D40" w:rsidRDefault="00444D40" w:rsidP="00444D40">
            <w:pPr>
              <w:jc w:val="center"/>
            </w:pPr>
          </w:p>
          <w:p w14:paraId="3AED98B7" w14:textId="77777777" w:rsidR="00444D40" w:rsidRDefault="00444D40" w:rsidP="00444D40">
            <w:pPr>
              <w:jc w:val="center"/>
            </w:pPr>
          </w:p>
          <w:p w14:paraId="073AE481" w14:textId="77777777" w:rsidR="00444D40" w:rsidRDefault="00444D40" w:rsidP="00444D40">
            <w:pPr>
              <w:jc w:val="center"/>
            </w:pPr>
          </w:p>
          <w:p w14:paraId="0FF89A94" w14:textId="754862F4" w:rsidR="00444D40" w:rsidRDefault="00444D40" w:rsidP="00444D40">
            <w:pPr>
              <w:jc w:val="center"/>
            </w:pPr>
            <w:r>
              <w:t>(</w:t>
            </w:r>
            <w:proofErr w:type="spellStart"/>
            <w:r>
              <w:t>Cahyohartono</w:t>
            </w:r>
            <w:proofErr w:type="spellEnd"/>
            <w:r>
              <w:t>, ST)</w:t>
            </w:r>
          </w:p>
        </w:tc>
        <w:tc>
          <w:tcPr>
            <w:tcW w:w="3964" w:type="dxa"/>
          </w:tcPr>
          <w:p w14:paraId="5567C90D" w14:textId="77777777" w:rsidR="00444D40" w:rsidRDefault="00444D40" w:rsidP="00444D40">
            <w:pPr>
              <w:jc w:val="center"/>
            </w:pPr>
            <w:proofErr w:type="spellStart"/>
            <w:r>
              <w:t>Pembimbing</w:t>
            </w:r>
            <w:proofErr w:type="spellEnd"/>
          </w:p>
          <w:p w14:paraId="48897D84" w14:textId="77777777" w:rsidR="00444D40" w:rsidRDefault="00444D40" w:rsidP="00444D40">
            <w:pPr>
              <w:jc w:val="center"/>
            </w:pPr>
          </w:p>
          <w:p w14:paraId="070DD513" w14:textId="77777777" w:rsidR="00444D40" w:rsidRDefault="00444D40" w:rsidP="00444D40">
            <w:pPr>
              <w:jc w:val="center"/>
            </w:pPr>
          </w:p>
          <w:p w14:paraId="6BEB19C9" w14:textId="77777777" w:rsidR="00444D40" w:rsidRDefault="00444D40" w:rsidP="00444D40">
            <w:pPr>
              <w:jc w:val="center"/>
            </w:pPr>
          </w:p>
          <w:p w14:paraId="4F4EE0CE" w14:textId="29FE98A0" w:rsidR="00444D40" w:rsidRDefault="00444D40" w:rsidP="00444D40">
            <w:pPr>
              <w:jc w:val="center"/>
            </w:pPr>
            <w:r>
              <w:t xml:space="preserve">(Siti Widya Ningsih, </w:t>
            </w:r>
            <w:proofErr w:type="spellStart"/>
            <w:r>
              <w:t>S.Pd</w:t>
            </w:r>
            <w:proofErr w:type="spellEnd"/>
            <w:r>
              <w:t>.)</w:t>
            </w:r>
          </w:p>
        </w:tc>
      </w:tr>
      <w:tr w:rsidR="00444D40" w14:paraId="1D24FC1B" w14:textId="77777777" w:rsidTr="00E941FC">
        <w:tc>
          <w:tcPr>
            <w:tcW w:w="7927" w:type="dxa"/>
            <w:gridSpan w:val="2"/>
          </w:tcPr>
          <w:p w14:paraId="3472DD32" w14:textId="77777777" w:rsidR="00E941FC" w:rsidRDefault="00E941FC" w:rsidP="00E941FC">
            <w:pPr>
              <w:jc w:val="center"/>
            </w:pPr>
          </w:p>
          <w:p w14:paraId="7E59DE5D" w14:textId="1F705B7F" w:rsidR="00444D40" w:rsidRDefault="00E941FC" w:rsidP="00E941FC">
            <w:pPr>
              <w:jc w:val="center"/>
            </w:pPr>
            <w:proofErr w:type="spellStart"/>
            <w:r>
              <w:t>Mengetahui</w:t>
            </w:r>
            <w:proofErr w:type="spellEnd"/>
            <w:r>
              <w:t>,</w:t>
            </w:r>
          </w:p>
          <w:p w14:paraId="3E63B98C" w14:textId="77777777" w:rsidR="00E941FC" w:rsidRDefault="00E941FC" w:rsidP="00E941FC">
            <w:pPr>
              <w:jc w:val="center"/>
            </w:pPr>
            <w:proofErr w:type="spellStart"/>
            <w:r>
              <w:t>Kepala</w:t>
            </w:r>
            <w:proofErr w:type="spellEnd"/>
            <w:r>
              <w:t xml:space="preserve"> SMK MVP ARS </w:t>
            </w:r>
            <w:proofErr w:type="spellStart"/>
            <w:r>
              <w:t>Internasional</w:t>
            </w:r>
            <w:proofErr w:type="spellEnd"/>
          </w:p>
          <w:p w14:paraId="1CDF5FD1" w14:textId="77777777" w:rsidR="00E941FC" w:rsidRDefault="00E941FC" w:rsidP="00E941FC">
            <w:pPr>
              <w:jc w:val="center"/>
            </w:pPr>
          </w:p>
          <w:p w14:paraId="7A6AB16C" w14:textId="77777777" w:rsidR="00E941FC" w:rsidRDefault="00E941FC" w:rsidP="00E941FC">
            <w:pPr>
              <w:jc w:val="center"/>
            </w:pPr>
          </w:p>
          <w:p w14:paraId="424E2734" w14:textId="77777777" w:rsidR="00E941FC" w:rsidRDefault="00E941FC" w:rsidP="00E941FC">
            <w:pPr>
              <w:jc w:val="center"/>
            </w:pPr>
          </w:p>
          <w:p w14:paraId="50CE8083" w14:textId="46474654" w:rsidR="00E941FC" w:rsidRDefault="00E941FC" w:rsidP="00E941FC">
            <w:pPr>
              <w:jc w:val="center"/>
            </w:pPr>
            <w:r>
              <w:t xml:space="preserve">(Mohammad Faizal Usman, </w:t>
            </w:r>
            <w:proofErr w:type="gramStart"/>
            <w:r>
              <w:t>ST.,M.M.</w:t>
            </w:r>
            <w:proofErr w:type="gramEnd"/>
            <w:r>
              <w:t>)</w:t>
            </w:r>
          </w:p>
        </w:tc>
      </w:tr>
    </w:tbl>
    <w:p w14:paraId="4DEB7C60" w14:textId="77777777" w:rsidR="00444D40" w:rsidRDefault="00444D40" w:rsidP="00DC5C8F">
      <w:pPr>
        <w:sectPr w:rsidR="00444D40" w:rsidSect="00015358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5E0F42F1" w14:textId="77777777" w:rsidR="00DC5C8F" w:rsidRDefault="00DC5C8F" w:rsidP="00316FE6">
      <w:pPr>
        <w:pStyle w:val="Heading1"/>
      </w:pPr>
      <w:bookmarkStart w:id="0" w:name="_Toc187671843"/>
      <w:r>
        <w:lastRenderedPageBreak/>
        <w:t xml:space="preserve">Kata </w:t>
      </w:r>
      <w:proofErr w:type="spellStart"/>
      <w:r>
        <w:t>Pengantar</w:t>
      </w:r>
      <w:proofErr w:type="spellEnd"/>
      <w:r>
        <w:t xml:space="preserve"> </w:t>
      </w:r>
      <w:r w:rsidR="00015358">
        <w:t>(</w:t>
      </w:r>
      <w:r w:rsidR="00316FE6">
        <w:t>iii)</w:t>
      </w:r>
      <w:bookmarkEnd w:id="0"/>
    </w:p>
    <w:p w14:paraId="0A88101D" w14:textId="77777777" w:rsidR="00316FE6" w:rsidRDefault="00316FE6" w:rsidP="00DC5C8F"/>
    <w:p w14:paraId="20DEE5FB" w14:textId="77777777" w:rsidR="00316FE6" w:rsidRDefault="00316FE6" w:rsidP="00DC5C8F"/>
    <w:p w14:paraId="22297F90" w14:textId="77777777" w:rsidR="00316FE6" w:rsidRDefault="00316FE6" w:rsidP="00DC5C8F"/>
    <w:p w14:paraId="2D0F85B0" w14:textId="77777777" w:rsidR="00316FE6" w:rsidRDefault="00316FE6" w:rsidP="00DC5C8F">
      <w:r>
        <w:br w:type="page"/>
      </w:r>
    </w:p>
    <w:p w14:paraId="47888AA0" w14:textId="77777777" w:rsidR="000F736D" w:rsidRDefault="00DC5C8F" w:rsidP="00316FE6">
      <w:pPr>
        <w:pStyle w:val="Heading1"/>
      </w:pPr>
      <w:bookmarkStart w:id="1" w:name="_Toc187671844"/>
      <w:r>
        <w:lastRenderedPageBreak/>
        <w:t xml:space="preserve">Daftar Isi </w:t>
      </w:r>
      <w:r w:rsidR="00316FE6">
        <w:t>(iv)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-12175059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3B0639" w14:textId="77777777" w:rsidR="000F736D" w:rsidRDefault="000F736D">
          <w:pPr>
            <w:pStyle w:val="TOCHeading"/>
          </w:pPr>
          <w:r>
            <w:t>Table of Contents</w:t>
          </w:r>
        </w:p>
        <w:p w14:paraId="5F6A9A56" w14:textId="77777777" w:rsidR="000F736D" w:rsidRDefault="000F736D">
          <w:pPr>
            <w:pStyle w:val="TOC1"/>
            <w:tabs>
              <w:tab w:val="right" w:leader="dot" w:pos="79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671843" w:history="1">
            <w:r w:rsidRPr="00030F33">
              <w:rPr>
                <w:rStyle w:val="Hyperlink"/>
                <w:noProof/>
              </w:rPr>
              <w:t>Kata Pengantar (i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FC916" w14:textId="77777777" w:rsidR="000F736D" w:rsidRDefault="007408AF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44" w:history="1">
            <w:r w:rsidR="000F736D" w:rsidRPr="00030F33">
              <w:rPr>
                <w:rStyle w:val="Hyperlink"/>
                <w:noProof/>
              </w:rPr>
              <w:t>Daftar Isi (iv)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44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4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14:paraId="4DC1FD6D" w14:textId="77777777" w:rsidR="000F736D" w:rsidRDefault="007408AF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45" w:history="1">
            <w:r w:rsidR="000F736D" w:rsidRPr="00030F33">
              <w:rPr>
                <w:rStyle w:val="Hyperlink"/>
                <w:noProof/>
              </w:rPr>
              <w:t>Daftar Gambar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45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5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14:paraId="26240D6D" w14:textId="77777777" w:rsidR="000F736D" w:rsidRDefault="007408AF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46" w:history="1">
            <w:r w:rsidR="000F736D" w:rsidRPr="00030F33">
              <w:rPr>
                <w:rStyle w:val="Hyperlink"/>
                <w:noProof/>
              </w:rPr>
              <w:t>Daftar Tabel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46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6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14:paraId="5023C55F" w14:textId="77777777" w:rsidR="000F736D" w:rsidRDefault="007408AF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47" w:history="1">
            <w:r w:rsidR="000F736D" w:rsidRPr="00030F33">
              <w:rPr>
                <w:rStyle w:val="Hyperlink"/>
                <w:noProof/>
              </w:rPr>
              <w:t>Daftar Lampiran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47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7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14:paraId="07579EE3" w14:textId="77777777" w:rsidR="000F736D" w:rsidRDefault="007408AF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48" w:history="1">
            <w:r w:rsidR="000F736D" w:rsidRPr="00030F33">
              <w:rPr>
                <w:rStyle w:val="Hyperlink"/>
                <w:noProof/>
              </w:rPr>
              <w:t>BAB I PENDAHULUAN (1 numbering)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48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8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14:paraId="477727FB" w14:textId="77777777" w:rsidR="000F736D" w:rsidRDefault="007408AF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49" w:history="1">
            <w:r w:rsidR="000F736D" w:rsidRPr="00030F33">
              <w:rPr>
                <w:rStyle w:val="Hyperlink"/>
                <w:noProof/>
              </w:rPr>
              <w:t>1.1.</w:t>
            </w:r>
            <w:r w:rsidR="000F736D">
              <w:rPr>
                <w:noProof/>
              </w:rPr>
              <w:tab/>
            </w:r>
            <w:r w:rsidR="000F736D" w:rsidRPr="00030F33">
              <w:rPr>
                <w:rStyle w:val="Hyperlink"/>
                <w:noProof/>
              </w:rPr>
              <w:t>Latar Belakang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49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8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14:paraId="4145A6E5" w14:textId="77777777" w:rsidR="000F736D" w:rsidRDefault="007408AF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50" w:history="1">
            <w:r w:rsidR="000F736D" w:rsidRPr="00030F33">
              <w:rPr>
                <w:rStyle w:val="Hyperlink"/>
                <w:noProof/>
              </w:rPr>
              <w:t>1.2.</w:t>
            </w:r>
            <w:r w:rsidR="000F736D">
              <w:rPr>
                <w:noProof/>
              </w:rPr>
              <w:tab/>
            </w:r>
            <w:r w:rsidR="000F736D" w:rsidRPr="00030F33">
              <w:rPr>
                <w:rStyle w:val="Hyperlink"/>
                <w:noProof/>
              </w:rPr>
              <w:t>Identifikasi Masalah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50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8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14:paraId="28206972" w14:textId="77777777" w:rsidR="000F736D" w:rsidRDefault="007408AF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51" w:history="1">
            <w:r w:rsidR="000F736D" w:rsidRPr="00030F33">
              <w:rPr>
                <w:rStyle w:val="Hyperlink"/>
                <w:noProof/>
              </w:rPr>
              <w:t>1.3.</w:t>
            </w:r>
            <w:r w:rsidR="000F736D">
              <w:rPr>
                <w:noProof/>
              </w:rPr>
              <w:tab/>
            </w:r>
            <w:r w:rsidR="000F736D" w:rsidRPr="00030F33">
              <w:rPr>
                <w:rStyle w:val="Hyperlink"/>
                <w:noProof/>
              </w:rPr>
              <w:t>Maksud dan Tujuan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51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8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14:paraId="7E7A1479" w14:textId="77777777" w:rsidR="000F736D" w:rsidRDefault="007408AF">
          <w:pPr>
            <w:pStyle w:val="TOC3"/>
            <w:tabs>
              <w:tab w:val="left" w:pos="1320"/>
              <w:tab w:val="right" w:leader="dot" w:pos="7927"/>
            </w:tabs>
            <w:rPr>
              <w:noProof/>
            </w:rPr>
          </w:pPr>
          <w:hyperlink w:anchor="_Toc187671856" w:history="1">
            <w:r w:rsidR="000F736D" w:rsidRPr="00030F33">
              <w:rPr>
                <w:rStyle w:val="Hyperlink"/>
                <w:noProof/>
              </w:rPr>
              <w:t>1.3.1.</w:t>
            </w:r>
            <w:r w:rsidR="000F736D">
              <w:rPr>
                <w:noProof/>
              </w:rPr>
              <w:tab/>
            </w:r>
            <w:r w:rsidR="000F736D" w:rsidRPr="00030F33">
              <w:rPr>
                <w:rStyle w:val="Hyperlink"/>
                <w:noProof/>
              </w:rPr>
              <w:t>Maksud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56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8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14:paraId="2C7072E6" w14:textId="77777777" w:rsidR="000F736D" w:rsidRDefault="007408AF">
          <w:pPr>
            <w:pStyle w:val="TOC3"/>
            <w:tabs>
              <w:tab w:val="left" w:pos="1320"/>
              <w:tab w:val="right" w:leader="dot" w:pos="7927"/>
            </w:tabs>
            <w:rPr>
              <w:noProof/>
            </w:rPr>
          </w:pPr>
          <w:hyperlink w:anchor="_Toc187671857" w:history="1">
            <w:r w:rsidR="000F736D" w:rsidRPr="00030F33">
              <w:rPr>
                <w:rStyle w:val="Hyperlink"/>
                <w:noProof/>
              </w:rPr>
              <w:t>1.3.2.</w:t>
            </w:r>
            <w:r w:rsidR="000F736D">
              <w:rPr>
                <w:noProof/>
              </w:rPr>
              <w:tab/>
            </w:r>
            <w:r w:rsidR="000F736D" w:rsidRPr="00030F33">
              <w:rPr>
                <w:rStyle w:val="Hyperlink"/>
                <w:noProof/>
              </w:rPr>
              <w:t>Tujuan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57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8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14:paraId="70F4AEA7" w14:textId="77777777" w:rsidR="000F736D" w:rsidRDefault="007408AF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58" w:history="1">
            <w:r w:rsidR="000F736D" w:rsidRPr="00030F33">
              <w:rPr>
                <w:rStyle w:val="Hyperlink"/>
                <w:noProof/>
              </w:rPr>
              <w:t>1.4.</w:t>
            </w:r>
            <w:r w:rsidR="000F736D">
              <w:rPr>
                <w:noProof/>
              </w:rPr>
              <w:tab/>
            </w:r>
            <w:r w:rsidR="000F736D" w:rsidRPr="00030F33">
              <w:rPr>
                <w:rStyle w:val="Hyperlink"/>
                <w:noProof/>
              </w:rPr>
              <w:t>Teknik pengumpulan data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58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8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14:paraId="75DD3958" w14:textId="77777777" w:rsidR="000F736D" w:rsidRDefault="007408AF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59" w:history="1">
            <w:r w:rsidR="000F736D" w:rsidRPr="00030F33">
              <w:rPr>
                <w:rStyle w:val="Hyperlink"/>
                <w:noProof/>
              </w:rPr>
              <w:t>1.5.</w:t>
            </w:r>
            <w:r w:rsidR="000F736D">
              <w:rPr>
                <w:noProof/>
              </w:rPr>
              <w:tab/>
            </w:r>
            <w:r w:rsidR="000F736D" w:rsidRPr="00030F33">
              <w:rPr>
                <w:rStyle w:val="Hyperlink"/>
                <w:noProof/>
              </w:rPr>
              <w:t>Sistematika Penulisan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59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8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14:paraId="42EDEEC3" w14:textId="77777777" w:rsidR="000F736D" w:rsidRDefault="007408AF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60" w:history="1">
            <w:r w:rsidR="000F736D" w:rsidRPr="00030F33">
              <w:rPr>
                <w:rStyle w:val="Hyperlink"/>
                <w:noProof/>
              </w:rPr>
              <w:t>1.6.</w:t>
            </w:r>
            <w:r w:rsidR="000F736D">
              <w:rPr>
                <w:noProof/>
              </w:rPr>
              <w:tab/>
            </w:r>
            <w:r w:rsidR="000F736D" w:rsidRPr="00030F33">
              <w:rPr>
                <w:rStyle w:val="Hyperlink"/>
                <w:noProof/>
              </w:rPr>
              <w:t>Lokasi Praktek Kerja Industri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60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8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14:paraId="3CED8A2E" w14:textId="77777777" w:rsidR="000F736D" w:rsidRDefault="007408AF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61" w:history="1">
            <w:r w:rsidR="000F736D" w:rsidRPr="00030F33">
              <w:rPr>
                <w:rStyle w:val="Hyperlink"/>
                <w:noProof/>
              </w:rPr>
              <w:t>BAB II LANDASAN TEORI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61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9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14:paraId="7FDACA4B" w14:textId="77777777" w:rsidR="000F736D" w:rsidRDefault="007408AF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63" w:history="1">
            <w:r w:rsidR="000F736D" w:rsidRPr="00030F33">
              <w:rPr>
                <w:rStyle w:val="Hyperlink"/>
                <w:noProof/>
              </w:rPr>
              <w:t>2.1.</w:t>
            </w:r>
            <w:r w:rsidR="000F736D">
              <w:rPr>
                <w:noProof/>
              </w:rPr>
              <w:tab/>
            </w:r>
            <w:r w:rsidR="000F736D" w:rsidRPr="00030F33">
              <w:rPr>
                <w:rStyle w:val="Hyperlink"/>
                <w:noProof/>
              </w:rPr>
              <w:t>Konsep Dasar/teori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63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9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14:paraId="078F994F" w14:textId="77777777" w:rsidR="000F736D" w:rsidRDefault="007408AF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64" w:history="1">
            <w:r w:rsidR="000F736D" w:rsidRPr="00030F33">
              <w:rPr>
                <w:rStyle w:val="Hyperlink"/>
                <w:noProof/>
              </w:rPr>
              <w:t>2.2.</w:t>
            </w:r>
            <w:r w:rsidR="000F736D">
              <w:rPr>
                <w:noProof/>
              </w:rPr>
              <w:tab/>
            </w:r>
            <w:r w:rsidR="000F736D" w:rsidRPr="00030F33">
              <w:rPr>
                <w:rStyle w:val="Hyperlink"/>
                <w:noProof/>
              </w:rPr>
              <w:t>Peralatan Pendukung (Tools System)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64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9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14:paraId="2AF91B21" w14:textId="77777777" w:rsidR="000F736D" w:rsidRDefault="007408AF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65" w:history="1">
            <w:r w:rsidR="000F736D" w:rsidRPr="00030F33">
              <w:rPr>
                <w:rStyle w:val="Hyperlink"/>
                <w:noProof/>
              </w:rPr>
              <w:t>BAB III PEMBAHASAN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65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10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14:paraId="31929A01" w14:textId="77777777" w:rsidR="000F736D" w:rsidRDefault="007408AF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68" w:history="1">
            <w:r w:rsidR="000F736D" w:rsidRPr="00030F33">
              <w:rPr>
                <w:rStyle w:val="Hyperlink"/>
                <w:noProof/>
              </w:rPr>
              <w:t>4.1.</w:t>
            </w:r>
            <w:r w:rsidR="000F736D">
              <w:rPr>
                <w:noProof/>
              </w:rPr>
              <w:tab/>
            </w:r>
            <w:r w:rsidR="000F736D" w:rsidRPr="00030F33">
              <w:rPr>
                <w:rStyle w:val="Hyperlink"/>
                <w:noProof/>
              </w:rPr>
              <w:t>Tempat Lokasi Praktek Kerja Industri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68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10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14:paraId="602AEA1C" w14:textId="77777777" w:rsidR="000F736D" w:rsidRDefault="007408AF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69" w:history="1">
            <w:r w:rsidR="000F736D" w:rsidRPr="00030F33">
              <w:rPr>
                <w:rStyle w:val="Hyperlink"/>
                <w:noProof/>
              </w:rPr>
              <w:t>4.2.</w:t>
            </w:r>
            <w:r w:rsidR="000F736D">
              <w:rPr>
                <w:noProof/>
              </w:rPr>
              <w:tab/>
            </w:r>
            <w:r w:rsidR="000F736D" w:rsidRPr="00030F33">
              <w:rPr>
                <w:rStyle w:val="Hyperlink"/>
                <w:noProof/>
              </w:rPr>
              <w:t>Pembahasan (dikhususkan pekerjaan masing-masing di industri)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69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10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14:paraId="69641487" w14:textId="77777777" w:rsidR="000F736D" w:rsidRDefault="007408AF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70" w:history="1">
            <w:r w:rsidR="000F736D" w:rsidRPr="00030F33">
              <w:rPr>
                <w:rStyle w:val="Hyperlink"/>
                <w:noProof/>
              </w:rPr>
              <w:t>BAB IV PENUTUP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70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11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14:paraId="3F746F83" w14:textId="77777777" w:rsidR="000F736D" w:rsidRDefault="007408AF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72" w:history="1">
            <w:r w:rsidR="000F736D" w:rsidRPr="00030F33">
              <w:rPr>
                <w:rStyle w:val="Hyperlink"/>
                <w:noProof/>
              </w:rPr>
              <w:t>5.1.</w:t>
            </w:r>
            <w:r w:rsidR="000F736D">
              <w:rPr>
                <w:noProof/>
              </w:rPr>
              <w:tab/>
            </w:r>
            <w:r w:rsidR="000F736D" w:rsidRPr="00030F33">
              <w:rPr>
                <w:rStyle w:val="Hyperlink"/>
                <w:noProof/>
              </w:rPr>
              <w:t>Kesimpulan (tentang pekerjaan yang dilakukan sesuai dengan laporan prakerin)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72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11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14:paraId="70E6C0B7" w14:textId="77777777" w:rsidR="000F736D" w:rsidRDefault="007408AF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73" w:history="1">
            <w:r w:rsidR="000F736D" w:rsidRPr="00030F33">
              <w:rPr>
                <w:rStyle w:val="Hyperlink"/>
                <w:noProof/>
              </w:rPr>
              <w:t>5.2.</w:t>
            </w:r>
            <w:r w:rsidR="000F736D">
              <w:rPr>
                <w:noProof/>
              </w:rPr>
              <w:tab/>
            </w:r>
            <w:r w:rsidR="000F736D" w:rsidRPr="00030F33">
              <w:rPr>
                <w:rStyle w:val="Hyperlink"/>
                <w:noProof/>
              </w:rPr>
              <w:t>Saran-saran (tentang pekerjaan yang dilakukan selama prakerin di sesuaikan dengan laporan – prakerin)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73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11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14:paraId="5F7C1B4C" w14:textId="77777777" w:rsidR="000F736D" w:rsidRDefault="007408AF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74" w:history="1">
            <w:r w:rsidR="000F736D" w:rsidRPr="00030F33">
              <w:rPr>
                <w:rStyle w:val="Hyperlink"/>
                <w:noProof/>
              </w:rPr>
              <w:t>DAFTAR PUSTAKA – 50, selalu di bawah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74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12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14:paraId="37302553" w14:textId="77777777" w:rsidR="000F736D" w:rsidRDefault="007408AF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75" w:history="1">
            <w:r w:rsidR="000F736D" w:rsidRPr="00030F33">
              <w:rPr>
                <w:rStyle w:val="Hyperlink"/>
                <w:noProof/>
              </w:rPr>
              <w:t>DAFTAR RIWAYAT HIDUP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75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12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14:paraId="4D14BE83" w14:textId="77777777" w:rsidR="000F736D" w:rsidRDefault="007408AF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76" w:history="1">
            <w:r w:rsidR="000F736D" w:rsidRPr="00030F33">
              <w:rPr>
                <w:rStyle w:val="Hyperlink"/>
                <w:noProof/>
              </w:rPr>
              <w:t>SURAT KETERANGAN PKL/RISET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76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12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14:paraId="2FDD8DDE" w14:textId="77777777" w:rsidR="000F736D" w:rsidRDefault="007408AF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77" w:history="1">
            <w:r w:rsidR="000F736D" w:rsidRPr="00030F33">
              <w:rPr>
                <w:rStyle w:val="Hyperlink"/>
                <w:noProof/>
              </w:rPr>
              <w:t>LAMPIRAN-LAMPIRAN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77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12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14:paraId="6198552A" w14:textId="77777777" w:rsidR="000F736D" w:rsidRDefault="000F736D">
          <w:r>
            <w:rPr>
              <w:b/>
              <w:bCs/>
              <w:noProof/>
            </w:rPr>
            <w:fldChar w:fldCharType="end"/>
          </w:r>
        </w:p>
      </w:sdtContent>
    </w:sdt>
    <w:p w14:paraId="2C080C18" w14:textId="77777777" w:rsidR="00DC5C8F" w:rsidRDefault="00DC5C8F" w:rsidP="00316FE6">
      <w:pPr>
        <w:pStyle w:val="Heading1"/>
      </w:pPr>
    </w:p>
    <w:p w14:paraId="4BC4B468" w14:textId="77777777" w:rsidR="00316FE6" w:rsidRDefault="00316FE6" w:rsidP="00316FE6">
      <w:pPr>
        <w:pStyle w:val="Heading1"/>
      </w:pPr>
      <w:r>
        <w:br w:type="page"/>
      </w:r>
    </w:p>
    <w:p w14:paraId="5449E2C1" w14:textId="77777777" w:rsidR="00DC5C8F" w:rsidRDefault="00316FE6" w:rsidP="00316FE6">
      <w:pPr>
        <w:pStyle w:val="Heading1"/>
      </w:pPr>
      <w:bookmarkStart w:id="2" w:name="_Toc187671845"/>
      <w:r>
        <w:lastRenderedPageBreak/>
        <w:t>Daftar Gambar</w:t>
      </w:r>
      <w:bookmarkEnd w:id="2"/>
    </w:p>
    <w:p w14:paraId="318CF250" w14:textId="77777777" w:rsidR="00316FE6" w:rsidRDefault="00316FE6" w:rsidP="00316FE6">
      <w:pPr>
        <w:pStyle w:val="Heading1"/>
      </w:pPr>
      <w:r>
        <w:br w:type="page"/>
      </w:r>
    </w:p>
    <w:p w14:paraId="0738A5A2" w14:textId="77777777" w:rsidR="00DC5C8F" w:rsidRDefault="00316FE6" w:rsidP="00316FE6">
      <w:pPr>
        <w:pStyle w:val="Heading1"/>
      </w:pPr>
      <w:bookmarkStart w:id="3" w:name="_Toc187671846"/>
      <w:r>
        <w:lastRenderedPageBreak/>
        <w:t>Daftar Tabel</w:t>
      </w:r>
      <w:bookmarkEnd w:id="3"/>
    </w:p>
    <w:p w14:paraId="2336DEAB" w14:textId="77777777" w:rsidR="00316FE6" w:rsidRDefault="00316FE6" w:rsidP="00316FE6">
      <w:pPr>
        <w:pStyle w:val="Heading1"/>
      </w:pPr>
      <w:r>
        <w:br w:type="page"/>
      </w:r>
    </w:p>
    <w:p w14:paraId="0B08FD0C" w14:textId="77777777" w:rsidR="00DC5C8F" w:rsidRDefault="00316FE6" w:rsidP="00316FE6">
      <w:pPr>
        <w:pStyle w:val="Heading1"/>
      </w:pPr>
      <w:bookmarkStart w:id="4" w:name="_Toc187671847"/>
      <w:r>
        <w:lastRenderedPageBreak/>
        <w:t>Daftar Lampiran</w:t>
      </w:r>
      <w:bookmarkEnd w:id="4"/>
    </w:p>
    <w:p w14:paraId="72E06E4D" w14:textId="77777777" w:rsidR="00316FE6" w:rsidRDefault="00316FE6" w:rsidP="00DC5C8F">
      <w:pPr>
        <w:sectPr w:rsidR="00316FE6" w:rsidSect="00015358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2853F327" w14:textId="77777777" w:rsidR="006C04CD" w:rsidRDefault="00DC5C8F" w:rsidP="00316FE6">
      <w:pPr>
        <w:pStyle w:val="Heading1"/>
      </w:pPr>
      <w:bookmarkStart w:id="5" w:name="_Toc187671848"/>
      <w:r>
        <w:lastRenderedPageBreak/>
        <w:t xml:space="preserve">BAB I </w:t>
      </w:r>
    </w:p>
    <w:p w14:paraId="26F481FA" w14:textId="06AF64F8" w:rsidR="00DC5C8F" w:rsidRDefault="00DC5C8F" w:rsidP="00316FE6">
      <w:pPr>
        <w:pStyle w:val="Heading1"/>
      </w:pPr>
      <w:r>
        <w:t xml:space="preserve">PENDAHULUAN </w:t>
      </w:r>
      <w:bookmarkEnd w:id="5"/>
    </w:p>
    <w:p w14:paraId="0D2B0CFE" w14:textId="77777777" w:rsidR="00440DF3" w:rsidRPr="00440DF3" w:rsidRDefault="00440DF3" w:rsidP="00440DF3"/>
    <w:p w14:paraId="479E3674" w14:textId="77777777" w:rsidR="00DC5C8F" w:rsidRPr="00440DF3" w:rsidRDefault="00DC5C8F" w:rsidP="00440DF3">
      <w:pPr>
        <w:pStyle w:val="Heading2"/>
      </w:pPr>
      <w:bookmarkStart w:id="6" w:name="_Toc187671849"/>
      <w:r w:rsidRPr="00440DF3">
        <w:t xml:space="preserve">Latar </w:t>
      </w:r>
      <w:proofErr w:type="spellStart"/>
      <w:r w:rsidRPr="00440DF3">
        <w:t>Belakang</w:t>
      </w:r>
      <w:bookmarkEnd w:id="6"/>
      <w:proofErr w:type="spellEnd"/>
      <w:r w:rsidRPr="00440DF3">
        <w:t xml:space="preserve"> </w:t>
      </w:r>
    </w:p>
    <w:p w14:paraId="1B9BD33D" w14:textId="77777777" w:rsidR="00440DF3" w:rsidRDefault="00440DF3" w:rsidP="00DC5C8F"/>
    <w:p w14:paraId="44038F7F" w14:textId="77777777" w:rsidR="00DC5C8F" w:rsidRDefault="00440DF3" w:rsidP="00440DF3">
      <w:pPr>
        <w:pStyle w:val="Heading2"/>
      </w:pPr>
      <w:bookmarkStart w:id="7" w:name="_Toc187671850"/>
      <w:proofErr w:type="spellStart"/>
      <w:r>
        <w:t>Identifikasi</w:t>
      </w:r>
      <w:proofErr w:type="spellEnd"/>
      <w:r>
        <w:t xml:space="preserve"> Masalah</w:t>
      </w:r>
      <w:bookmarkEnd w:id="7"/>
    </w:p>
    <w:p w14:paraId="57A4C7CA" w14:textId="023561B9" w:rsidR="00440DF3" w:rsidRDefault="00BF4180" w:rsidP="00DC5C8F">
      <w:r>
        <w:t xml:space="preserve">1.Bagaimana </w:t>
      </w:r>
      <w:proofErr w:type="spellStart"/>
      <w:r>
        <w:t>membangun</w:t>
      </w:r>
      <w:proofErr w:type="spellEnd"/>
      <w:r>
        <w:t xml:space="preserve"> dan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POS </w:t>
      </w:r>
      <w:proofErr w:type="spellStart"/>
      <w:r>
        <w:t>Berbasis</w:t>
      </w:r>
      <w:proofErr w:type="spellEnd"/>
      <w:r>
        <w:t xml:space="preserve"> Website?</w:t>
      </w:r>
    </w:p>
    <w:p w14:paraId="4F998A68" w14:textId="603EBC74" w:rsidR="00440DF3" w:rsidRDefault="00440DF3" w:rsidP="00DC5C8F">
      <w:pPr>
        <w:pStyle w:val="Heading2"/>
      </w:pPr>
      <w:bookmarkStart w:id="8" w:name="_Toc187671851"/>
      <w:r>
        <w:t>Maksud dan Tujuan</w:t>
      </w:r>
      <w:bookmarkEnd w:id="8"/>
    </w:p>
    <w:p w14:paraId="505F90CC" w14:textId="77777777" w:rsidR="00440DF3" w:rsidRPr="00440DF3" w:rsidRDefault="00440DF3" w:rsidP="00440DF3">
      <w:pPr>
        <w:pStyle w:val="ListParagraph"/>
        <w:keepNext/>
        <w:keepLines/>
        <w:numPr>
          <w:ilvl w:val="0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vanish/>
          <w:color w:val="000000" w:themeColor="text1"/>
          <w:szCs w:val="24"/>
        </w:rPr>
      </w:pPr>
      <w:bookmarkStart w:id="9" w:name="_Toc187671852"/>
      <w:bookmarkEnd w:id="9"/>
    </w:p>
    <w:p w14:paraId="7D42B3DA" w14:textId="77777777" w:rsidR="00440DF3" w:rsidRPr="00440DF3" w:rsidRDefault="00440DF3" w:rsidP="00440DF3">
      <w:pPr>
        <w:pStyle w:val="ListParagraph"/>
        <w:keepNext/>
        <w:keepLines/>
        <w:numPr>
          <w:ilvl w:val="1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vanish/>
          <w:color w:val="000000" w:themeColor="text1"/>
          <w:szCs w:val="24"/>
        </w:rPr>
      </w:pPr>
      <w:bookmarkStart w:id="10" w:name="_Toc187671853"/>
      <w:bookmarkEnd w:id="10"/>
    </w:p>
    <w:p w14:paraId="02FAB8EC" w14:textId="77777777" w:rsidR="00440DF3" w:rsidRPr="00440DF3" w:rsidRDefault="00440DF3" w:rsidP="00440DF3">
      <w:pPr>
        <w:pStyle w:val="ListParagraph"/>
        <w:keepNext/>
        <w:keepLines/>
        <w:numPr>
          <w:ilvl w:val="1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vanish/>
          <w:color w:val="000000" w:themeColor="text1"/>
          <w:szCs w:val="24"/>
        </w:rPr>
      </w:pPr>
      <w:bookmarkStart w:id="11" w:name="_Toc187671854"/>
      <w:bookmarkEnd w:id="11"/>
    </w:p>
    <w:p w14:paraId="6794D99F" w14:textId="77777777" w:rsidR="00440DF3" w:rsidRPr="00440DF3" w:rsidRDefault="00440DF3" w:rsidP="00440DF3">
      <w:pPr>
        <w:pStyle w:val="ListParagraph"/>
        <w:keepNext/>
        <w:keepLines/>
        <w:numPr>
          <w:ilvl w:val="1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vanish/>
          <w:color w:val="000000" w:themeColor="text1"/>
          <w:szCs w:val="24"/>
        </w:rPr>
      </w:pPr>
      <w:bookmarkStart w:id="12" w:name="_Toc187671855"/>
      <w:bookmarkEnd w:id="12"/>
    </w:p>
    <w:p w14:paraId="0E009405" w14:textId="7E502282" w:rsidR="00440DF3" w:rsidRDefault="00DC5C8F" w:rsidP="00DC5C8F">
      <w:pPr>
        <w:pStyle w:val="Heading3"/>
      </w:pPr>
      <w:bookmarkStart w:id="13" w:name="_Toc187671856"/>
      <w:r w:rsidRPr="00440DF3">
        <w:t>Maksud</w:t>
      </w:r>
      <w:bookmarkEnd w:id="13"/>
    </w:p>
    <w:p w14:paraId="483D6D77" w14:textId="55292C38" w:rsidR="00440DF3" w:rsidRDefault="00440DF3" w:rsidP="00DC5C8F">
      <w:pPr>
        <w:pStyle w:val="Heading3"/>
      </w:pPr>
      <w:bookmarkStart w:id="14" w:name="_Toc187671857"/>
      <w:r w:rsidRPr="00440DF3">
        <w:t>Tujuan</w:t>
      </w:r>
      <w:bookmarkEnd w:id="14"/>
    </w:p>
    <w:p w14:paraId="69EDD4AC" w14:textId="11107698" w:rsidR="00440DF3" w:rsidRDefault="00440DF3" w:rsidP="00DC5C8F">
      <w:pPr>
        <w:pStyle w:val="Heading2"/>
      </w:pPr>
      <w:bookmarkStart w:id="15" w:name="_Toc187671858"/>
      <w:r>
        <w:t xml:space="preserve">Teknik </w:t>
      </w:r>
      <w:proofErr w:type="spellStart"/>
      <w:r>
        <w:t>pengumpulan</w:t>
      </w:r>
      <w:proofErr w:type="spellEnd"/>
      <w:r>
        <w:t xml:space="preserve"> data</w:t>
      </w:r>
      <w:bookmarkEnd w:id="15"/>
    </w:p>
    <w:p w14:paraId="23A4B8DB" w14:textId="4508EB3D" w:rsidR="00440DF3" w:rsidRDefault="00440DF3" w:rsidP="00DC5C8F">
      <w:pPr>
        <w:pStyle w:val="Heading2"/>
      </w:pPr>
      <w:bookmarkStart w:id="16" w:name="_Toc187671859"/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bookmarkEnd w:id="16"/>
      <w:proofErr w:type="spellEnd"/>
      <w:r w:rsidR="009F3788">
        <w:t>+</w:t>
      </w:r>
    </w:p>
    <w:p w14:paraId="0154808E" w14:textId="77777777" w:rsidR="00DC5C8F" w:rsidRDefault="00440DF3" w:rsidP="00440DF3">
      <w:pPr>
        <w:pStyle w:val="Heading2"/>
      </w:pPr>
      <w:bookmarkStart w:id="17" w:name="_Toc187671860"/>
      <w:r>
        <w:t xml:space="preserve">Lokasi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dustri</w:t>
      </w:r>
      <w:bookmarkEnd w:id="17"/>
      <w:proofErr w:type="spellEnd"/>
    </w:p>
    <w:p w14:paraId="21D476A5" w14:textId="77777777" w:rsidR="00440DF3" w:rsidRDefault="00440DF3" w:rsidP="00DC5C8F"/>
    <w:p w14:paraId="6ED84E1D" w14:textId="77777777" w:rsidR="00DC5C8F" w:rsidRDefault="00DC5C8F" w:rsidP="00DC5C8F"/>
    <w:p w14:paraId="7B39A063" w14:textId="77777777" w:rsidR="00DC5C8F" w:rsidRDefault="00DC5C8F" w:rsidP="00DC5C8F">
      <w:r>
        <w:t xml:space="preserve"> </w:t>
      </w:r>
    </w:p>
    <w:p w14:paraId="6CCAE322" w14:textId="77777777" w:rsidR="00DC5C8F" w:rsidRDefault="00DC5C8F" w:rsidP="00DC5C8F"/>
    <w:p w14:paraId="3E788238" w14:textId="77777777" w:rsidR="00316FE6" w:rsidRDefault="00316FE6" w:rsidP="00DC5C8F">
      <w:pPr>
        <w:sectPr w:rsidR="00316FE6" w:rsidSect="00015358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3028635B" w14:textId="77777777" w:rsidR="00DC5C8F" w:rsidRDefault="00316FE6" w:rsidP="00316FE6">
      <w:pPr>
        <w:pStyle w:val="Heading1"/>
      </w:pPr>
      <w:bookmarkStart w:id="18" w:name="_Toc187671861"/>
      <w:r>
        <w:lastRenderedPageBreak/>
        <w:t>BAB II LANDASAN TEORI</w:t>
      </w:r>
      <w:bookmarkEnd w:id="18"/>
    </w:p>
    <w:p w14:paraId="187858B4" w14:textId="77777777" w:rsidR="00440DF3" w:rsidRPr="00440DF3" w:rsidRDefault="00440DF3" w:rsidP="00440DF3"/>
    <w:p w14:paraId="5BEF9F2C" w14:textId="77777777" w:rsidR="00B15C0D" w:rsidRPr="00B15C0D" w:rsidRDefault="00B15C0D" w:rsidP="00B15C0D">
      <w:pPr>
        <w:pStyle w:val="ListParagraph"/>
        <w:keepNext/>
        <w:keepLines/>
        <w:numPr>
          <w:ilvl w:val="0"/>
          <w:numId w:val="1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Cs w:val="26"/>
        </w:rPr>
      </w:pPr>
      <w:bookmarkStart w:id="19" w:name="_Toc187671862"/>
      <w:bookmarkEnd w:id="19"/>
    </w:p>
    <w:p w14:paraId="0C6F757E" w14:textId="6B2806FB" w:rsidR="00440DF3" w:rsidRDefault="00440DF3" w:rsidP="00DC5C8F">
      <w:pPr>
        <w:pStyle w:val="Heading2"/>
      </w:pPr>
      <w:bookmarkStart w:id="20" w:name="_Toc187671863"/>
      <w:proofErr w:type="spellStart"/>
      <w:r>
        <w:t>Konsep</w:t>
      </w:r>
      <w:proofErr w:type="spellEnd"/>
      <w:r>
        <w:t xml:space="preserve"> Dasar/</w:t>
      </w:r>
      <w:proofErr w:type="spellStart"/>
      <w:r>
        <w:t>teori</w:t>
      </w:r>
      <w:bookmarkEnd w:id="20"/>
      <w:proofErr w:type="spellEnd"/>
      <w:r>
        <w:t xml:space="preserve"> </w:t>
      </w:r>
    </w:p>
    <w:p w14:paraId="2AFB1487" w14:textId="77777777" w:rsidR="00DC5C8F" w:rsidRDefault="00DC5C8F" w:rsidP="00440DF3">
      <w:pPr>
        <w:pStyle w:val="Heading2"/>
      </w:pPr>
      <w:bookmarkStart w:id="21" w:name="_Toc187671864"/>
      <w:proofErr w:type="spellStart"/>
      <w:r>
        <w:t>Peralata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(Tools System)</w:t>
      </w:r>
      <w:bookmarkEnd w:id="21"/>
    </w:p>
    <w:p w14:paraId="7D4F49E5" w14:textId="77777777" w:rsidR="00DC5C8F" w:rsidRDefault="00DC5C8F" w:rsidP="00DC5C8F"/>
    <w:p w14:paraId="65D2C1A3" w14:textId="77777777" w:rsidR="00DC5C8F" w:rsidRDefault="00DC5C8F" w:rsidP="00DC5C8F"/>
    <w:p w14:paraId="615B7656" w14:textId="77777777" w:rsidR="00DC5C8F" w:rsidRDefault="00DC5C8F" w:rsidP="00DC5C8F"/>
    <w:p w14:paraId="0CD79F35" w14:textId="77777777" w:rsidR="00316FE6" w:rsidRDefault="00316FE6" w:rsidP="00DC5C8F">
      <w:pPr>
        <w:sectPr w:rsidR="00316FE6" w:rsidSect="00015358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55DA2E4D" w14:textId="77777777" w:rsidR="00587E3D" w:rsidRDefault="00DC5C8F" w:rsidP="00316FE6">
      <w:pPr>
        <w:pStyle w:val="Heading1"/>
      </w:pPr>
      <w:bookmarkStart w:id="22" w:name="_Toc187671865"/>
      <w:r>
        <w:lastRenderedPageBreak/>
        <w:t xml:space="preserve">BAB III </w:t>
      </w:r>
    </w:p>
    <w:p w14:paraId="47035F30" w14:textId="46AC2A29" w:rsidR="00DC5C8F" w:rsidRDefault="00DC5C8F" w:rsidP="00316FE6">
      <w:pPr>
        <w:pStyle w:val="Heading1"/>
      </w:pPr>
      <w:r>
        <w:t>PEMBAHASAN</w:t>
      </w:r>
      <w:bookmarkEnd w:id="22"/>
    </w:p>
    <w:p w14:paraId="67679159" w14:textId="77777777" w:rsidR="00B15C0D" w:rsidRPr="00B15C0D" w:rsidRDefault="00B15C0D" w:rsidP="00B15C0D"/>
    <w:p w14:paraId="0B3FE62A" w14:textId="77777777" w:rsidR="000F736D" w:rsidRPr="000F736D" w:rsidRDefault="000F736D" w:rsidP="000F736D">
      <w:pPr>
        <w:pStyle w:val="ListParagraph"/>
        <w:keepNext/>
        <w:keepLines/>
        <w:numPr>
          <w:ilvl w:val="0"/>
          <w:numId w:val="1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Cs w:val="26"/>
        </w:rPr>
      </w:pPr>
      <w:bookmarkStart w:id="23" w:name="_Toc187671866"/>
      <w:bookmarkStart w:id="24" w:name="_Toc187671868"/>
      <w:bookmarkEnd w:id="23"/>
    </w:p>
    <w:p w14:paraId="2D6DA323" w14:textId="77777777" w:rsidR="00DC5C8F" w:rsidRDefault="00DC5C8F" w:rsidP="000F736D">
      <w:pPr>
        <w:pStyle w:val="Heading2"/>
      </w:pPr>
      <w:proofErr w:type="spellStart"/>
      <w:r>
        <w:t>Tempat</w:t>
      </w:r>
      <w:proofErr w:type="spellEnd"/>
      <w:r>
        <w:t xml:space="preserve"> Lokasi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dustri</w:t>
      </w:r>
      <w:bookmarkEnd w:id="24"/>
      <w:proofErr w:type="spellEnd"/>
    </w:p>
    <w:p w14:paraId="6218534C" w14:textId="77777777" w:rsidR="000F736D" w:rsidRPr="000F736D" w:rsidRDefault="000F736D" w:rsidP="000F736D">
      <w:pPr>
        <w:pStyle w:val="ListParagraph"/>
        <w:keepNext/>
        <w:keepLines/>
        <w:numPr>
          <w:ilvl w:val="0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000000" w:themeColor="text1"/>
          <w:szCs w:val="24"/>
        </w:rPr>
      </w:pPr>
    </w:p>
    <w:p w14:paraId="5A4085CA" w14:textId="77777777" w:rsidR="000F736D" w:rsidRPr="000F736D" w:rsidRDefault="000F736D" w:rsidP="000F736D">
      <w:pPr>
        <w:pStyle w:val="ListParagraph"/>
        <w:keepNext/>
        <w:keepLines/>
        <w:numPr>
          <w:ilvl w:val="0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000000" w:themeColor="text1"/>
          <w:szCs w:val="24"/>
        </w:rPr>
      </w:pPr>
    </w:p>
    <w:p w14:paraId="785987E5" w14:textId="77777777" w:rsidR="000F736D" w:rsidRPr="000F736D" w:rsidRDefault="000F736D" w:rsidP="000F736D">
      <w:pPr>
        <w:pStyle w:val="ListParagraph"/>
        <w:keepNext/>
        <w:keepLines/>
        <w:numPr>
          <w:ilvl w:val="1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000000" w:themeColor="text1"/>
          <w:szCs w:val="24"/>
        </w:rPr>
      </w:pPr>
    </w:p>
    <w:p w14:paraId="1DBF6384" w14:textId="77777777" w:rsidR="000F736D" w:rsidRDefault="000F736D" w:rsidP="000F736D">
      <w:pPr>
        <w:pStyle w:val="Heading3"/>
      </w:pPr>
      <w:r>
        <w:t xml:space="preserve">Sejarah dan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erusahan</w:t>
      </w:r>
      <w:proofErr w:type="spellEnd"/>
      <w:r>
        <w:t xml:space="preserve">  </w:t>
      </w:r>
    </w:p>
    <w:p w14:paraId="4CCCB487" w14:textId="4CB1884D" w:rsidR="000F736D" w:rsidRPr="000F736D" w:rsidRDefault="000F736D" w:rsidP="008F3006">
      <w:pPr>
        <w:pStyle w:val="Heading3"/>
      </w:pPr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 </w:t>
      </w:r>
    </w:p>
    <w:p w14:paraId="6436889D" w14:textId="58A461D0" w:rsidR="00B15C0D" w:rsidRDefault="00B15C0D" w:rsidP="00B15C0D">
      <w:pPr>
        <w:pStyle w:val="Heading2"/>
      </w:pPr>
      <w:bookmarkStart w:id="25" w:name="_Toc187671869"/>
      <w:r>
        <w:t>P</w:t>
      </w:r>
      <w:bookmarkEnd w:id="25"/>
      <w:r w:rsidR="008F3006">
        <w:t xml:space="preserve">rosedur </w:t>
      </w:r>
      <w:proofErr w:type="spellStart"/>
      <w:r w:rsidR="008F3006">
        <w:t>Sistem</w:t>
      </w:r>
      <w:proofErr w:type="spellEnd"/>
      <w:r w:rsidR="008F3006">
        <w:t xml:space="preserve"> </w:t>
      </w:r>
      <w:proofErr w:type="spellStart"/>
      <w:r w:rsidR="008F3006">
        <w:t>Berjalan</w:t>
      </w:r>
      <w:proofErr w:type="spellEnd"/>
    </w:p>
    <w:p w14:paraId="55E72234" w14:textId="0C755951" w:rsidR="008F3006" w:rsidRPr="008F3006" w:rsidRDefault="008F3006" w:rsidP="00587E3D">
      <w:pPr>
        <w:pStyle w:val="Heading2"/>
      </w:pPr>
      <w:r w:rsidRPr="008F3006">
        <w:t xml:space="preserve">Diagram Alir Data (DAD) </w:t>
      </w:r>
      <w:proofErr w:type="spellStart"/>
      <w:r w:rsidRPr="008F3006">
        <w:t>Sistem</w:t>
      </w:r>
      <w:proofErr w:type="spellEnd"/>
      <w:r w:rsidRPr="008F3006">
        <w:t xml:space="preserve"> </w:t>
      </w:r>
      <w:proofErr w:type="spellStart"/>
      <w:r w:rsidRPr="008F3006">
        <w:t>Berjalan</w:t>
      </w:r>
      <w:proofErr w:type="spellEnd"/>
    </w:p>
    <w:p w14:paraId="7324C1DB" w14:textId="795AB71D" w:rsidR="008F3006" w:rsidRPr="008F3006" w:rsidRDefault="008F3006" w:rsidP="00587E3D">
      <w:pPr>
        <w:pStyle w:val="Heading2"/>
      </w:pPr>
      <w:r w:rsidRPr="008F3006">
        <w:t xml:space="preserve">Kamus Data </w:t>
      </w:r>
      <w:proofErr w:type="spellStart"/>
      <w:r w:rsidRPr="008F3006">
        <w:t>Sistem</w:t>
      </w:r>
      <w:proofErr w:type="spellEnd"/>
      <w:r w:rsidRPr="008F3006">
        <w:t xml:space="preserve"> </w:t>
      </w:r>
      <w:proofErr w:type="spellStart"/>
      <w:r w:rsidRPr="008F3006">
        <w:t>Berjalan</w:t>
      </w:r>
      <w:proofErr w:type="spellEnd"/>
    </w:p>
    <w:p w14:paraId="4B3FE969" w14:textId="0CCE7D15" w:rsidR="008F3006" w:rsidRPr="008F3006" w:rsidRDefault="008F3006" w:rsidP="00587E3D">
      <w:pPr>
        <w:pStyle w:val="Heading2"/>
      </w:pPr>
      <w:proofErr w:type="spellStart"/>
      <w:r w:rsidRPr="008F3006">
        <w:t>Spesifikasi</w:t>
      </w:r>
      <w:proofErr w:type="spellEnd"/>
      <w:r w:rsidRPr="008F3006">
        <w:t xml:space="preserve"> Proses (*)</w:t>
      </w:r>
    </w:p>
    <w:p w14:paraId="6FA141D4" w14:textId="77777777" w:rsidR="00587E3D" w:rsidRPr="00587E3D" w:rsidRDefault="00587E3D" w:rsidP="00587E3D">
      <w:pPr>
        <w:pStyle w:val="ListParagraph"/>
        <w:keepNext/>
        <w:keepLines/>
        <w:numPr>
          <w:ilvl w:val="1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000000" w:themeColor="text1"/>
          <w:szCs w:val="24"/>
        </w:rPr>
      </w:pPr>
    </w:p>
    <w:p w14:paraId="4F02292E" w14:textId="77777777" w:rsidR="00587E3D" w:rsidRPr="00587E3D" w:rsidRDefault="00587E3D" w:rsidP="00587E3D">
      <w:pPr>
        <w:pStyle w:val="ListParagraph"/>
        <w:keepNext/>
        <w:keepLines/>
        <w:numPr>
          <w:ilvl w:val="1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000000" w:themeColor="text1"/>
          <w:szCs w:val="24"/>
        </w:rPr>
      </w:pPr>
    </w:p>
    <w:p w14:paraId="17878940" w14:textId="77777777" w:rsidR="00587E3D" w:rsidRPr="00587E3D" w:rsidRDefault="00587E3D" w:rsidP="00587E3D">
      <w:pPr>
        <w:pStyle w:val="ListParagraph"/>
        <w:keepNext/>
        <w:keepLines/>
        <w:numPr>
          <w:ilvl w:val="1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000000" w:themeColor="text1"/>
          <w:szCs w:val="24"/>
        </w:rPr>
      </w:pPr>
    </w:p>
    <w:p w14:paraId="0465265F" w14:textId="77777777" w:rsidR="00587E3D" w:rsidRPr="00587E3D" w:rsidRDefault="00587E3D" w:rsidP="00587E3D">
      <w:pPr>
        <w:pStyle w:val="ListParagraph"/>
        <w:keepNext/>
        <w:keepLines/>
        <w:numPr>
          <w:ilvl w:val="1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000000" w:themeColor="text1"/>
          <w:szCs w:val="24"/>
        </w:rPr>
      </w:pPr>
    </w:p>
    <w:p w14:paraId="5F56E7C4" w14:textId="45A92109" w:rsidR="008F3006" w:rsidRPr="008F3006" w:rsidRDefault="008F3006" w:rsidP="00587E3D">
      <w:pPr>
        <w:pStyle w:val="Heading3"/>
      </w:pPr>
      <w:proofErr w:type="spellStart"/>
      <w:r w:rsidRPr="008F3006">
        <w:t>Spesifikasi</w:t>
      </w:r>
      <w:proofErr w:type="spellEnd"/>
      <w:r w:rsidRPr="008F3006">
        <w:t xml:space="preserve"> </w:t>
      </w:r>
      <w:proofErr w:type="spellStart"/>
      <w:r w:rsidRPr="008F3006">
        <w:t>Bentuk</w:t>
      </w:r>
      <w:proofErr w:type="spellEnd"/>
      <w:r w:rsidRPr="008F3006">
        <w:t xml:space="preserve"> </w:t>
      </w:r>
      <w:proofErr w:type="spellStart"/>
      <w:r w:rsidRPr="008F3006">
        <w:t>Dokumen</w:t>
      </w:r>
      <w:proofErr w:type="spellEnd"/>
      <w:r w:rsidRPr="008F3006">
        <w:t xml:space="preserve"> </w:t>
      </w:r>
      <w:proofErr w:type="spellStart"/>
      <w:r w:rsidRPr="008F3006">
        <w:t>masukan</w:t>
      </w:r>
      <w:proofErr w:type="spellEnd"/>
    </w:p>
    <w:p w14:paraId="7EF35BE4" w14:textId="36830B86" w:rsidR="008F3006" w:rsidRPr="008F3006" w:rsidRDefault="008F3006" w:rsidP="00587E3D">
      <w:pPr>
        <w:pStyle w:val="Heading3"/>
      </w:pPr>
      <w:proofErr w:type="spellStart"/>
      <w:r w:rsidRPr="008F3006">
        <w:t>Spesifikasi</w:t>
      </w:r>
      <w:proofErr w:type="spellEnd"/>
      <w:r w:rsidRPr="008F3006">
        <w:t xml:space="preserve"> </w:t>
      </w:r>
      <w:proofErr w:type="spellStart"/>
      <w:r w:rsidRPr="008F3006">
        <w:t>Bentuk</w:t>
      </w:r>
      <w:proofErr w:type="spellEnd"/>
      <w:r w:rsidRPr="008F3006">
        <w:t xml:space="preserve"> </w:t>
      </w:r>
      <w:proofErr w:type="spellStart"/>
      <w:r w:rsidRPr="008F3006">
        <w:t>Dokumen</w:t>
      </w:r>
      <w:proofErr w:type="spellEnd"/>
      <w:r w:rsidRPr="008F3006">
        <w:t xml:space="preserve"> </w:t>
      </w:r>
      <w:proofErr w:type="spellStart"/>
      <w:r w:rsidRPr="008F3006">
        <w:t>Keluaran</w:t>
      </w:r>
      <w:proofErr w:type="spellEnd"/>
    </w:p>
    <w:p w14:paraId="197C63DB" w14:textId="68A14733" w:rsidR="008F3006" w:rsidRPr="008F3006" w:rsidRDefault="008F3006" w:rsidP="00587E3D">
      <w:pPr>
        <w:pStyle w:val="Heading3"/>
      </w:pPr>
      <w:proofErr w:type="spellStart"/>
      <w:r w:rsidRPr="008F3006">
        <w:t>Spesifikasi</w:t>
      </w:r>
      <w:proofErr w:type="spellEnd"/>
      <w:r w:rsidRPr="008F3006">
        <w:t xml:space="preserve"> File (*)</w:t>
      </w:r>
    </w:p>
    <w:p w14:paraId="2E1883A4" w14:textId="5AED3020" w:rsidR="008F3006" w:rsidRPr="008F3006" w:rsidRDefault="008F3006" w:rsidP="00587E3D">
      <w:pPr>
        <w:pStyle w:val="Heading3"/>
      </w:pPr>
      <w:proofErr w:type="spellStart"/>
      <w:r w:rsidRPr="008F3006">
        <w:t>Struktur</w:t>
      </w:r>
      <w:proofErr w:type="spellEnd"/>
      <w:r w:rsidRPr="008F3006">
        <w:t xml:space="preserve"> Kode (*)</w:t>
      </w:r>
    </w:p>
    <w:p w14:paraId="63595DBE" w14:textId="5EF0BE86" w:rsidR="008F3006" w:rsidRPr="008F3006" w:rsidRDefault="008F3006" w:rsidP="00587E3D">
      <w:pPr>
        <w:pStyle w:val="Heading3"/>
      </w:pPr>
      <w:proofErr w:type="spellStart"/>
      <w:r w:rsidRPr="008F3006">
        <w:t>Spesifikasi</w:t>
      </w:r>
      <w:proofErr w:type="spellEnd"/>
      <w:r w:rsidRPr="008F3006">
        <w:t xml:space="preserve"> Program (*)</w:t>
      </w:r>
    </w:p>
    <w:p w14:paraId="67063253" w14:textId="77777777" w:rsidR="008F3006" w:rsidRDefault="008F3006" w:rsidP="008F3006">
      <w:pPr>
        <w:rPr>
          <w:b/>
          <w:bCs/>
        </w:rPr>
      </w:pPr>
    </w:p>
    <w:p w14:paraId="74AF86AC" w14:textId="77777777" w:rsidR="008F3006" w:rsidRPr="008F3006" w:rsidRDefault="008F3006" w:rsidP="008F3006">
      <w:pPr>
        <w:rPr>
          <w:b/>
          <w:bCs/>
        </w:rPr>
      </w:pPr>
    </w:p>
    <w:p w14:paraId="7519FAF0" w14:textId="24735885" w:rsidR="006C04CD" w:rsidRPr="006C04CD" w:rsidRDefault="006C04CD" w:rsidP="006C04CD">
      <w:pPr>
        <w:rPr>
          <w:b/>
          <w:bCs/>
        </w:rPr>
      </w:pPr>
    </w:p>
    <w:p w14:paraId="41A86F32" w14:textId="46663F7F" w:rsidR="006C04CD" w:rsidRPr="006C04CD" w:rsidRDefault="006C04CD" w:rsidP="006C04CD"/>
    <w:p w14:paraId="1B23EC9E" w14:textId="77777777" w:rsidR="00DC5C8F" w:rsidRDefault="00DC5C8F" w:rsidP="00DC5C8F"/>
    <w:p w14:paraId="4C392D5C" w14:textId="77777777" w:rsidR="00DC5C8F" w:rsidRDefault="00DC5C8F" w:rsidP="00DC5C8F"/>
    <w:p w14:paraId="488DF298" w14:textId="77777777" w:rsidR="00316FE6" w:rsidRDefault="00316FE6" w:rsidP="00DC5C8F">
      <w:pPr>
        <w:sectPr w:rsidR="00316FE6" w:rsidSect="00015358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246EB896" w14:textId="77777777" w:rsidR="00587E3D" w:rsidRDefault="00DC5C8F" w:rsidP="00B15C0D">
      <w:pPr>
        <w:pStyle w:val="Heading1"/>
      </w:pPr>
      <w:bookmarkStart w:id="26" w:name="_Toc187671870"/>
      <w:r>
        <w:lastRenderedPageBreak/>
        <w:t xml:space="preserve">BAB IV </w:t>
      </w:r>
      <w:bookmarkEnd w:id="26"/>
      <w:r w:rsidR="00587E3D">
        <w:t xml:space="preserve"> </w:t>
      </w:r>
    </w:p>
    <w:p w14:paraId="08A098B3" w14:textId="27EF5A7A" w:rsidR="00DC5C8F" w:rsidRDefault="00587E3D" w:rsidP="00B15C0D">
      <w:pPr>
        <w:pStyle w:val="Heading1"/>
      </w:pPr>
      <w:r>
        <w:t>PERANCANGAN SISTEM</w:t>
      </w:r>
    </w:p>
    <w:p w14:paraId="140EB896" w14:textId="77777777" w:rsidR="00B15C0D" w:rsidRDefault="00B15C0D" w:rsidP="00B15C0D"/>
    <w:p w14:paraId="13CC16C1" w14:textId="77777777" w:rsidR="00B15C0D" w:rsidRPr="00B15C0D" w:rsidRDefault="00B15C0D" w:rsidP="00B15C0D">
      <w:pPr>
        <w:pStyle w:val="ListParagraph"/>
        <w:keepNext/>
        <w:keepLines/>
        <w:numPr>
          <w:ilvl w:val="0"/>
          <w:numId w:val="1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Cs w:val="26"/>
        </w:rPr>
      </w:pPr>
      <w:bookmarkStart w:id="27" w:name="_Toc187671871"/>
      <w:bookmarkEnd w:id="27"/>
    </w:p>
    <w:p w14:paraId="1791AFCD" w14:textId="3589A6BB" w:rsidR="00B15C0D" w:rsidRDefault="008F3006" w:rsidP="00B15C0D">
      <w:pPr>
        <w:pStyle w:val="Heading2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Usulan</w:t>
      </w:r>
      <w:proofErr w:type="spellEnd"/>
    </w:p>
    <w:p w14:paraId="4B11FC1A" w14:textId="2B6FAD80" w:rsidR="00B15C0D" w:rsidRDefault="008F3006" w:rsidP="00B15C0D">
      <w:pPr>
        <w:pStyle w:val="Heading2"/>
      </w:pPr>
      <w:r>
        <w:t xml:space="preserve">Prosedur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sulan</w:t>
      </w:r>
      <w:proofErr w:type="spellEnd"/>
    </w:p>
    <w:p w14:paraId="56016789" w14:textId="7D66EB40" w:rsidR="008F3006" w:rsidRDefault="008F3006" w:rsidP="00587E3D">
      <w:pPr>
        <w:pStyle w:val="Heading2"/>
      </w:pPr>
      <w:r w:rsidRPr="008F3006">
        <w:t xml:space="preserve">Diagram ERD </w:t>
      </w:r>
      <w:proofErr w:type="spellStart"/>
      <w:r w:rsidRPr="008F3006">
        <w:t>Sistem</w:t>
      </w:r>
      <w:proofErr w:type="spellEnd"/>
      <w:r w:rsidRPr="008F3006">
        <w:t xml:space="preserve"> </w:t>
      </w:r>
      <w:proofErr w:type="spellStart"/>
      <w:r w:rsidRPr="008F3006">
        <w:t>Usulan</w:t>
      </w:r>
      <w:proofErr w:type="spellEnd"/>
    </w:p>
    <w:p w14:paraId="3A0DCEF9" w14:textId="6DC02CA2" w:rsidR="008F3006" w:rsidRDefault="008F3006" w:rsidP="00587E3D">
      <w:pPr>
        <w:pStyle w:val="Heading2"/>
      </w:pPr>
      <w:r>
        <w:t xml:space="preserve">Object Oriented Analysis and Design (OOAD)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sulan</w:t>
      </w:r>
      <w:proofErr w:type="spellEnd"/>
    </w:p>
    <w:p w14:paraId="61FC6BDD" w14:textId="77777777" w:rsidR="00587E3D" w:rsidRPr="00587E3D" w:rsidRDefault="00587E3D" w:rsidP="00587E3D">
      <w:pPr>
        <w:pStyle w:val="ListParagraph"/>
        <w:keepNext/>
        <w:keepLines/>
        <w:numPr>
          <w:ilvl w:val="0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000000" w:themeColor="text1"/>
          <w:szCs w:val="24"/>
        </w:rPr>
      </w:pPr>
    </w:p>
    <w:p w14:paraId="6E36879C" w14:textId="77777777" w:rsidR="00587E3D" w:rsidRPr="00587E3D" w:rsidRDefault="00587E3D" w:rsidP="00587E3D">
      <w:pPr>
        <w:pStyle w:val="ListParagraph"/>
        <w:keepNext/>
        <w:keepLines/>
        <w:numPr>
          <w:ilvl w:val="1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000000" w:themeColor="text1"/>
          <w:szCs w:val="24"/>
        </w:rPr>
      </w:pPr>
    </w:p>
    <w:p w14:paraId="61E0D988" w14:textId="77777777" w:rsidR="00587E3D" w:rsidRPr="00587E3D" w:rsidRDefault="00587E3D" w:rsidP="00587E3D">
      <w:pPr>
        <w:pStyle w:val="ListParagraph"/>
        <w:keepNext/>
        <w:keepLines/>
        <w:numPr>
          <w:ilvl w:val="1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000000" w:themeColor="text1"/>
          <w:szCs w:val="24"/>
        </w:rPr>
      </w:pPr>
    </w:p>
    <w:p w14:paraId="268D2858" w14:textId="77777777" w:rsidR="00587E3D" w:rsidRPr="00587E3D" w:rsidRDefault="00587E3D" w:rsidP="00587E3D">
      <w:pPr>
        <w:pStyle w:val="ListParagraph"/>
        <w:keepNext/>
        <w:keepLines/>
        <w:numPr>
          <w:ilvl w:val="1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000000" w:themeColor="text1"/>
          <w:szCs w:val="24"/>
        </w:rPr>
      </w:pPr>
    </w:p>
    <w:p w14:paraId="217684DA" w14:textId="77777777" w:rsidR="00587E3D" w:rsidRPr="00587E3D" w:rsidRDefault="00587E3D" w:rsidP="00587E3D">
      <w:pPr>
        <w:pStyle w:val="ListParagraph"/>
        <w:keepNext/>
        <w:keepLines/>
        <w:numPr>
          <w:ilvl w:val="1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000000" w:themeColor="text1"/>
          <w:szCs w:val="24"/>
        </w:rPr>
      </w:pPr>
    </w:p>
    <w:p w14:paraId="70F16474" w14:textId="10517EB4" w:rsidR="00587E3D" w:rsidRDefault="00587E3D" w:rsidP="00587E3D">
      <w:pPr>
        <w:pStyle w:val="Heading3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E-Commerce</w:t>
      </w:r>
    </w:p>
    <w:p w14:paraId="527F6871" w14:textId="226166E6" w:rsidR="00587E3D" w:rsidRDefault="00587E3D" w:rsidP="00587E3D">
      <w:pPr>
        <w:pStyle w:val="Heading3"/>
      </w:pPr>
      <w:r>
        <w:t xml:space="preserve">Proses Login dan </w:t>
      </w:r>
      <w:proofErr w:type="spellStart"/>
      <w:r>
        <w:t>Registrasi</w:t>
      </w:r>
      <w:proofErr w:type="spellEnd"/>
      <w:r>
        <w:t xml:space="preserve"> Admin</w:t>
      </w:r>
    </w:p>
    <w:p w14:paraId="00F164B0" w14:textId="081BA760" w:rsidR="00587E3D" w:rsidRDefault="00587E3D" w:rsidP="00587E3D">
      <w:pPr>
        <w:pStyle w:val="Heading3"/>
      </w:pPr>
      <w:r>
        <w:t xml:space="preserve">Proses Fitur User Guest </w:t>
      </w:r>
    </w:p>
    <w:p w14:paraId="58EEBA1C" w14:textId="6B6D73AB" w:rsidR="00587E3D" w:rsidRDefault="00587E3D" w:rsidP="00587E3D">
      <w:pPr>
        <w:pStyle w:val="Heading3"/>
      </w:pPr>
      <w:r>
        <w:t>Proses Fitur Admin</w:t>
      </w:r>
    </w:p>
    <w:p w14:paraId="27F6EA0E" w14:textId="205F7B4A" w:rsidR="00587E3D" w:rsidRDefault="00587E3D" w:rsidP="00587E3D">
      <w:pPr>
        <w:pStyle w:val="Heading2"/>
      </w:pPr>
      <w:proofErr w:type="spellStart"/>
      <w:r>
        <w:t>Spesifikasi</w:t>
      </w:r>
      <w:proofErr w:type="spellEnd"/>
      <w:r>
        <w:t xml:space="preserve"> Proses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sulan</w:t>
      </w:r>
      <w:proofErr w:type="spellEnd"/>
    </w:p>
    <w:p w14:paraId="724257C7" w14:textId="77777777" w:rsidR="00587E3D" w:rsidRPr="00587E3D" w:rsidRDefault="00587E3D" w:rsidP="00587E3D">
      <w:pPr>
        <w:pStyle w:val="ListParagraph"/>
        <w:keepNext/>
        <w:keepLines/>
        <w:numPr>
          <w:ilvl w:val="1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000000" w:themeColor="text1"/>
          <w:szCs w:val="24"/>
        </w:rPr>
      </w:pPr>
    </w:p>
    <w:p w14:paraId="284532D0" w14:textId="13EFD16F" w:rsidR="00587E3D" w:rsidRDefault="00587E3D" w:rsidP="00587E3D">
      <w:pPr>
        <w:pStyle w:val="Heading3"/>
      </w:pPr>
      <w:proofErr w:type="spellStart"/>
      <w:r>
        <w:t>Rancngan</w:t>
      </w:r>
      <w:proofErr w:type="spellEnd"/>
      <w:r>
        <w:t xml:space="preserve"> Layout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</w:p>
    <w:p w14:paraId="305EA65B" w14:textId="1DD3D71B" w:rsidR="00587E3D" w:rsidRDefault="00587E3D" w:rsidP="00587E3D">
      <w:pPr>
        <w:pStyle w:val="Heading3"/>
      </w:pPr>
      <w:proofErr w:type="spellStart"/>
      <w:r>
        <w:t>Normalisasi</w:t>
      </w:r>
      <w:proofErr w:type="spellEnd"/>
      <w:r>
        <w:t xml:space="preserve"> Database</w:t>
      </w:r>
    </w:p>
    <w:p w14:paraId="27A42809" w14:textId="4EB53995" w:rsidR="00587E3D" w:rsidRDefault="00587E3D" w:rsidP="00587E3D">
      <w:pPr>
        <w:pStyle w:val="Heading3"/>
      </w:pPr>
      <w:proofErr w:type="spellStart"/>
      <w:r>
        <w:t>Spesifikasi</w:t>
      </w:r>
      <w:proofErr w:type="spellEnd"/>
      <w:r>
        <w:t xml:space="preserve"> Program</w:t>
      </w:r>
    </w:p>
    <w:p w14:paraId="3A517D15" w14:textId="5379C66F" w:rsidR="00587E3D" w:rsidRDefault="00587E3D" w:rsidP="00587E3D">
      <w:pPr>
        <w:pStyle w:val="Heading3"/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uter</w:t>
      </w:r>
      <w:proofErr w:type="spellEnd"/>
    </w:p>
    <w:p w14:paraId="033D64F0" w14:textId="048675A1" w:rsidR="00587E3D" w:rsidRDefault="00587E3D" w:rsidP="00587E3D">
      <w:pPr>
        <w:pStyle w:val="Heading2"/>
      </w:pPr>
      <w:r>
        <w:t xml:space="preserve">Prose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67AFA421" w14:textId="77777777" w:rsidR="00587E3D" w:rsidRPr="00587E3D" w:rsidRDefault="00587E3D" w:rsidP="00587E3D">
      <w:pPr>
        <w:pStyle w:val="ListParagraph"/>
        <w:keepNext/>
        <w:keepLines/>
        <w:numPr>
          <w:ilvl w:val="1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000000" w:themeColor="text1"/>
          <w:szCs w:val="24"/>
        </w:rPr>
      </w:pPr>
    </w:p>
    <w:p w14:paraId="0B2AE12A" w14:textId="498E0055" w:rsidR="00587E3D" w:rsidRDefault="00587E3D" w:rsidP="00587E3D">
      <w:pPr>
        <w:pStyle w:val="Heading3"/>
      </w:pPr>
      <w:r>
        <w:t xml:space="preserve">Layout </w:t>
      </w:r>
      <w:proofErr w:type="spellStart"/>
      <w:r>
        <w:t>Aplikasi</w:t>
      </w:r>
      <w:proofErr w:type="spellEnd"/>
    </w:p>
    <w:p w14:paraId="2D9B9F41" w14:textId="2B5D791F" w:rsidR="00587E3D" w:rsidRDefault="00587E3D" w:rsidP="00587E3D">
      <w:pPr>
        <w:pStyle w:val="Heading3"/>
      </w:pPr>
      <w:r>
        <w:t xml:space="preserve">Database </w:t>
      </w:r>
      <w:proofErr w:type="spellStart"/>
      <w:r>
        <w:t>Aplikasi</w:t>
      </w:r>
      <w:proofErr w:type="spellEnd"/>
    </w:p>
    <w:p w14:paraId="5CA33646" w14:textId="42E10182" w:rsidR="00587E3D" w:rsidRDefault="00587E3D" w:rsidP="00587E3D">
      <w:pPr>
        <w:pStyle w:val="Heading3"/>
      </w:pPr>
      <w:proofErr w:type="spellStart"/>
      <w:r>
        <w:t>Urut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prose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7B7E4E95" w14:textId="77777777" w:rsidR="00587E3D" w:rsidRPr="008F3006" w:rsidRDefault="00587E3D" w:rsidP="008F3006">
      <w:pPr>
        <w:rPr>
          <w:rFonts w:asciiTheme="majorHAnsi" w:hAnsiTheme="majorHAnsi" w:cstheme="majorHAnsi"/>
          <w:b/>
          <w:bCs/>
        </w:rPr>
      </w:pPr>
    </w:p>
    <w:p w14:paraId="7F4B0E0C" w14:textId="77777777" w:rsidR="008F3006" w:rsidRPr="008F3006" w:rsidRDefault="008F3006" w:rsidP="008F3006"/>
    <w:p w14:paraId="72330C67" w14:textId="77777777" w:rsidR="008F3006" w:rsidRPr="008F3006" w:rsidRDefault="008F3006" w:rsidP="008F3006"/>
    <w:p w14:paraId="0C0146DE" w14:textId="77777777" w:rsidR="00DC5C8F" w:rsidRDefault="00DC5C8F" w:rsidP="00DC5C8F"/>
    <w:p w14:paraId="280868D3" w14:textId="77777777" w:rsidR="00B15C0D" w:rsidRDefault="00B15C0D" w:rsidP="00316FE6">
      <w:pPr>
        <w:pStyle w:val="Heading1"/>
        <w:sectPr w:rsidR="00B15C0D" w:rsidSect="00015358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05A24D65" w14:textId="197A11ED" w:rsidR="00587E3D" w:rsidRPr="009F3788" w:rsidRDefault="00587E3D" w:rsidP="009F3788">
      <w:pPr>
        <w:pStyle w:val="Heading1"/>
      </w:pPr>
      <w:bookmarkStart w:id="28" w:name="_Toc187671874"/>
      <w:r w:rsidRPr="009F3788">
        <w:lastRenderedPageBreak/>
        <w:t xml:space="preserve">BAB V  </w:t>
      </w:r>
    </w:p>
    <w:p w14:paraId="765B857D" w14:textId="3B38D8DF" w:rsidR="00587E3D" w:rsidRDefault="00587E3D" w:rsidP="009F3788">
      <w:pPr>
        <w:pStyle w:val="Heading1"/>
        <w:tabs>
          <w:tab w:val="left" w:pos="1276"/>
          <w:tab w:val="left" w:pos="2977"/>
          <w:tab w:val="left" w:pos="3544"/>
          <w:tab w:val="left" w:pos="3969"/>
        </w:tabs>
      </w:pPr>
      <w:r w:rsidRPr="009F3788">
        <w:t>PE</w:t>
      </w:r>
      <w:r w:rsidRPr="009F3788">
        <w:t>NUTUP</w:t>
      </w:r>
    </w:p>
    <w:p w14:paraId="771FF746" w14:textId="77777777" w:rsidR="009F3788" w:rsidRPr="009F3788" w:rsidRDefault="009F3788" w:rsidP="009F3788">
      <w:pPr>
        <w:rPr>
          <w:lang w:val="en-ID"/>
        </w:rPr>
      </w:pPr>
      <w:r w:rsidRPr="009F3788">
        <w:rPr>
          <w:lang w:val="en-ID"/>
        </w:rPr>
        <w:br/>
      </w:r>
    </w:p>
    <w:p w14:paraId="349C8D72" w14:textId="77777777" w:rsidR="009F3788" w:rsidRPr="009F3788" w:rsidRDefault="009F3788" w:rsidP="009F3788">
      <w:pPr>
        <w:pStyle w:val="ListParagraph"/>
        <w:keepNext/>
        <w:keepLines/>
        <w:numPr>
          <w:ilvl w:val="0"/>
          <w:numId w:val="1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Cs w:val="26"/>
          <w:lang w:val="en-ID"/>
        </w:rPr>
      </w:pPr>
    </w:p>
    <w:p w14:paraId="205E1EEF" w14:textId="4809A21A" w:rsidR="009F3788" w:rsidRPr="009F3788" w:rsidRDefault="009F3788" w:rsidP="009F3788">
      <w:pPr>
        <w:pStyle w:val="Heading2"/>
        <w:rPr>
          <w:lang w:val="en-ID"/>
        </w:rPr>
      </w:pPr>
      <w:r w:rsidRPr="009F3788">
        <w:rPr>
          <w:lang w:val="en-ID"/>
        </w:rPr>
        <w:t>Kesimpulan (</w:t>
      </w:r>
      <w:proofErr w:type="spellStart"/>
      <w:r w:rsidRPr="009F3788">
        <w:rPr>
          <w:lang w:val="en-ID"/>
        </w:rPr>
        <w:t>tentang</w:t>
      </w:r>
      <w:proofErr w:type="spellEnd"/>
      <w:r w:rsidRPr="009F3788">
        <w:rPr>
          <w:lang w:val="en-ID"/>
        </w:rPr>
        <w:t xml:space="preserve"> </w:t>
      </w:r>
      <w:proofErr w:type="spellStart"/>
      <w:r w:rsidRPr="009F3788">
        <w:rPr>
          <w:lang w:val="en-ID"/>
        </w:rPr>
        <w:t>pekerjaan</w:t>
      </w:r>
      <w:proofErr w:type="spellEnd"/>
      <w:r w:rsidRPr="009F3788">
        <w:rPr>
          <w:lang w:val="en-ID"/>
        </w:rPr>
        <w:t xml:space="preserve"> yang </w:t>
      </w:r>
      <w:proofErr w:type="spellStart"/>
      <w:r w:rsidRPr="009F3788">
        <w:rPr>
          <w:lang w:val="en-ID"/>
        </w:rPr>
        <w:t>dilakukan</w:t>
      </w:r>
      <w:proofErr w:type="spellEnd"/>
      <w:r w:rsidRPr="009F3788">
        <w:rPr>
          <w:lang w:val="en-ID"/>
        </w:rPr>
        <w:t xml:space="preserve"> </w:t>
      </w:r>
      <w:proofErr w:type="spellStart"/>
      <w:r w:rsidRPr="009F3788">
        <w:rPr>
          <w:lang w:val="en-ID"/>
        </w:rPr>
        <w:t>sesuai</w:t>
      </w:r>
      <w:proofErr w:type="spellEnd"/>
      <w:r w:rsidRPr="009F3788">
        <w:rPr>
          <w:lang w:val="en-ID"/>
        </w:rPr>
        <w:t xml:space="preserve"> </w:t>
      </w:r>
      <w:proofErr w:type="spellStart"/>
      <w:r w:rsidRPr="009F3788">
        <w:rPr>
          <w:lang w:val="en-ID"/>
        </w:rPr>
        <w:t>dengan</w:t>
      </w:r>
      <w:proofErr w:type="spellEnd"/>
      <w:r w:rsidRPr="009F3788">
        <w:rPr>
          <w:lang w:val="en-ID"/>
        </w:rPr>
        <w:t xml:space="preserve"> </w:t>
      </w:r>
      <w:proofErr w:type="spellStart"/>
      <w:r w:rsidRPr="009F3788">
        <w:rPr>
          <w:lang w:val="en-ID"/>
        </w:rPr>
        <w:t>laporan</w:t>
      </w:r>
      <w:proofErr w:type="spellEnd"/>
      <w:r w:rsidRPr="009F3788">
        <w:rPr>
          <w:lang w:val="en-ID"/>
        </w:rPr>
        <w:t xml:space="preserve"> </w:t>
      </w:r>
      <w:proofErr w:type="spellStart"/>
      <w:r w:rsidRPr="009F3788">
        <w:rPr>
          <w:lang w:val="en-ID"/>
        </w:rPr>
        <w:t>prakerin</w:t>
      </w:r>
      <w:proofErr w:type="spellEnd"/>
      <w:r w:rsidRPr="009F3788">
        <w:rPr>
          <w:lang w:val="en-ID"/>
        </w:rPr>
        <w:t>)</w:t>
      </w:r>
    </w:p>
    <w:p w14:paraId="55D57CE2" w14:textId="77777777" w:rsidR="009F3788" w:rsidRPr="009F3788" w:rsidRDefault="009F3788" w:rsidP="009F3788">
      <w:pPr>
        <w:pStyle w:val="Heading2"/>
        <w:rPr>
          <w:lang w:val="en-ID"/>
        </w:rPr>
      </w:pPr>
      <w:r w:rsidRPr="009F3788">
        <w:rPr>
          <w:lang w:val="en-ID"/>
        </w:rPr>
        <w:t>Saran-saran (</w:t>
      </w:r>
      <w:proofErr w:type="spellStart"/>
      <w:r w:rsidRPr="009F3788">
        <w:rPr>
          <w:lang w:val="en-ID"/>
        </w:rPr>
        <w:t>tentang</w:t>
      </w:r>
      <w:proofErr w:type="spellEnd"/>
      <w:r w:rsidRPr="009F3788">
        <w:rPr>
          <w:lang w:val="en-ID"/>
        </w:rPr>
        <w:t xml:space="preserve"> </w:t>
      </w:r>
      <w:proofErr w:type="spellStart"/>
      <w:r w:rsidRPr="009F3788">
        <w:rPr>
          <w:lang w:val="en-ID"/>
        </w:rPr>
        <w:t>pekerjaan</w:t>
      </w:r>
      <w:proofErr w:type="spellEnd"/>
      <w:r w:rsidRPr="009F3788">
        <w:rPr>
          <w:lang w:val="en-ID"/>
        </w:rPr>
        <w:t xml:space="preserve"> yang </w:t>
      </w:r>
      <w:proofErr w:type="spellStart"/>
      <w:r w:rsidRPr="009F3788">
        <w:rPr>
          <w:lang w:val="en-ID"/>
        </w:rPr>
        <w:t>dilakukan</w:t>
      </w:r>
      <w:proofErr w:type="spellEnd"/>
      <w:r w:rsidRPr="009F3788">
        <w:rPr>
          <w:lang w:val="en-ID"/>
        </w:rPr>
        <w:t xml:space="preserve"> </w:t>
      </w:r>
      <w:proofErr w:type="spellStart"/>
      <w:r w:rsidRPr="009F3788">
        <w:rPr>
          <w:lang w:val="en-ID"/>
        </w:rPr>
        <w:t>selama</w:t>
      </w:r>
      <w:proofErr w:type="spellEnd"/>
      <w:r w:rsidRPr="009F3788">
        <w:rPr>
          <w:lang w:val="en-ID"/>
        </w:rPr>
        <w:t xml:space="preserve"> </w:t>
      </w:r>
      <w:proofErr w:type="spellStart"/>
      <w:r w:rsidRPr="009F3788">
        <w:rPr>
          <w:lang w:val="en-ID"/>
        </w:rPr>
        <w:t>prakerin</w:t>
      </w:r>
      <w:proofErr w:type="spellEnd"/>
      <w:r w:rsidRPr="009F3788">
        <w:rPr>
          <w:lang w:val="en-ID"/>
        </w:rPr>
        <w:t xml:space="preserve"> di </w:t>
      </w:r>
      <w:proofErr w:type="spellStart"/>
      <w:r w:rsidRPr="009F3788">
        <w:rPr>
          <w:lang w:val="en-ID"/>
        </w:rPr>
        <w:t>sesuaikan</w:t>
      </w:r>
      <w:proofErr w:type="spellEnd"/>
      <w:r w:rsidRPr="009F3788">
        <w:rPr>
          <w:lang w:val="en-ID"/>
        </w:rPr>
        <w:t xml:space="preserve"> </w:t>
      </w:r>
      <w:proofErr w:type="spellStart"/>
      <w:r w:rsidRPr="009F3788">
        <w:rPr>
          <w:lang w:val="en-ID"/>
        </w:rPr>
        <w:t>dengan</w:t>
      </w:r>
      <w:proofErr w:type="spellEnd"/>
      <w:r w:rsidRPr="009F3788">
        <w:rPr>
          <w:lang w:val="en-ID"/>
        </w:rPr>
        <w:t xml:space="preserve"> </w:t>
      </w:r>
      <w:proofErr w:type="spellStart"/>
      <w:r w:rsidRPr="009F3788">
        <w:rPr>
          <w:lang w:val="en-ID"/>
        </w:rPr>
        <w:t>laporan</w:t>
      </w:r>
      <w:proofErr w:type="spellEnd"/>
      <w:r w:rsidRPr="009F3788">
        <w:rPr>
          <w:lang w:val="en-ID"/>
        </w:rPr>
        <w:t xml:space="preserve"> – </w:t>
      </w:r>
      <w:proofErr w:type="spellStart"/>
      <w:r w:rsidRPr="009F3788">
        <w:rPr>
          <w:lang w:val="en-ID"/>
        </w:rPr>
        <w:t>prakerin</w:t>
      </w:r>
      <w:proofErr w:type="spellEnd"/>
      <w:r w:rsidRPr="009F3788">
        <w:rPr>
          <w:lang w:val="en-ID"/>
        </w:rPr>
        <w:t>)</w:t>
      </w:r>
    </w:p>
    <w:p w14:paraId="5E8DC849" w14:textId="77777777" w:rsidR="009F3788" w:rsidRPr="009F3788" w:rsidRDefault="009F3788" w:rsidP="009F3788"/>
    <w:p w14:paraId="4AD206CB" w14:textId="77777777" w:rsidR="00587E3D" w:rsidRPr="00587E3D" w:rsidRDefault="00587E3D" w:rsidP="00587E3D"/>
    <w:p w14:paraId="756B4816" w14:textId="7472A489" w:rsidR="00587E3D" w:rsidRPr="00587E3D" w:rsidRDefault="00587E3D" w:rsidP="00587E3D"/>
    <w:p w14:paraId="5061D62C" w14:textId="77777777" w:rsidR="006C04CD" w:rsidRDefault="006C04CD" w:rsidP="00316FE6">
      <w:pPr>
        <w:pStyle w:val="Heading1"/>
      </w:pPr>
      <w:r>
        <w:br w:type="page"/>
      </w:r>
    </w:p>
    <w:p w14:paraId="65AA26A4" w14:textId="6A6F717E" w:rsidR="00DC5C8F" w:rsidRDefault="00DC5C8F" w:rsidP="00316FE6">
      <w:pPr>
        <w:pStyle w:val="Heading1"/>
      </w:pPr>
      <w:r>
        <w:lastRenderedPageBreak/>
        <w:t xml:space="preserve">DAFTAR PUSTAKA </w:t>
      </w:r>
      <w:r w:rsidR="00015358">
        <w:t xml:space="preserve">– 50, </w:t>
      </w:r>
      <w:proofErr w:type="spellStart"/>
      <w:r w:rsidR="00015358">
        <w:t>selalu</w:t>
      </w:r>
      <w:proofErr w:type="spellEnd"/>
      <w:r w:rsidR="00015358">
        <w:t xml:space="preserve"> di </w:t>
      </w:r>
      <w:proofErr w:type="spellStart"/>
      <w:r w:rsidR="00015358">
        <w:t>bawah</w:t>
      </w:r>
      <w:bookmarkEnd w:id="28"/>
      <w:proofErr w:type="spellEnd"/>
    </w:p>
    <w:p w14:paraId="4B994010" w14:textId="77777777" w:rsidR="00DC5C8F" w:rsidRDefault="00DC5C8F" w:rsidP="00316FE6">
      <w:pPr>
        <w:pStyle w:val="Heading1"/>
      </w:pPr>
      <w:bookmarkStart w:id="29" w:name="_Toc187671875"/>
      <w:r>
        <w:t>DAFTAR RIWAYAT HIDUP</w:t>
      </w:r>
      <w:bookmarkEnd w:id="29"/>
      <w:r>
        <w:t xml:space="preserve"> </w:t>
      </w:r>
    </w:p>
    <w:p w14:paraId="513B8186" w14:textId="77777777" w:rsidR="00DC5C8F" w:rsidRDefault="00DC5C8F" w:rsidP="00316FE6">
      <w:pPr>
        <w:pStyle w:val="Heading1"/>
      </w:pPr>
      <w:bookmarkStart w:id="30" w:name="_Toc187671876"/>
      <w:r>
        <w:t>SURAT KETERANGAN PKL/RISET</w:t>
      </w:r>
      <w:bookmarkEnd w:id="30"/>
      <w:r>
        <w:t xml:space="preserve"> </w:t>
      </w:r>
    </w:p>
    <w:p w14:paraId="72E4D81B" w14:textId="77777777" w:rsidR="00DC5C8F" w:rsidRDefault="00DC5C8F" w:rsidP="00316FE6">
      <w:pPr>
        <w:pStyle w:val="Heading1"/>
      </w:pPr>
      <w:bookmarkStart w:id="31" w:name="_Toc187671877"/>
      <w:r>
        <w:t>LAMPIRAN-LAMPIRAN</w:t>
      </w:r>
      <w:bookmarkEnd w:id="31"/>
      <w:r>
        <w:tab/>
      </w:r>
    </w:p>
    <w:sectPr w:rsidR="00DC5C8F" w:rsidSect="00015358"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AB06AF"/>
    <w:multiLevelType w:val="multilevel"/>
    <w:tmpl w:val="49C0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AF46F3E"/>
    <w:multiLevelType w:val="multilevel"/>
    <w:tmpl w:val="C55CE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0C3841"/>
    <w:multiLevelType w:val="multilevel"/>
    <w:tmpl w:val="A40CFA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27248521">
    <w:abstractNumId w:val="0"/>
  </w:num>
  <w:num w:numId="2" w16cid:durableId="857237950">
    <w:abstractNumId w:val="2"/>
  </w:num>
  <w:num w:numId="3" w16cid:durableId="1051922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C36"/>
    <w:rsid w:val="00015358"/>
    <w:rsid w:val="0004128D"/>
    <w:rsid w:val="00046637"/>
    <w:rsid w:val="000F736D"/>
    <w:rsid w:val="002C6C36"/>
    <w:rsid w:val="00316FE6"/>
    <w:rsid w:val="00414F66"/>
    <w:rsid w:val="00440DF3"/>
    <w:rsid w:val="00444D40"/>
    <w:rsid w:val="004A509D"/>
    <w:rsid w:val="00587E3D"/>
    <w:rsid w:val="006C04CD"/>
    <w:rsid w:val="007077BF"/>
    <w:rsid w:val="007408AF"/>
    <w:rsid w:val="008C78B3"/>
    <w:rsid w:val="008F3006"/>
    <w:rsid w:val="009F3788"/>
    <w:rsid w:val="00A93A38"/>
    <w:rsid w:val="00A960C9"/>
    <w:rsid w:val="00AF39DE"/>
    <w:rsid w:val="00B15C0D"/>
    <w:rsid w:val="00BF4180"/>
    <w:rsid w:val="00C33423"/>
    <w:rsid w:val="00C63D2B"/>
    <w:rsid w:val="00CF5730"/>
    <w:rsid w:val="00DC5C8F"/>
    <w:rsid w:val="00E156DE"/>
    <w:rsid w:val="00E32278"/>
    <w:rsid w:val="00E92C68"/>
    <w:rsid w:val="00E941FC"/>
    <w:rsid w:val="00EA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E7F00"/>
  <w15:chartTrackingRefBased/>
  <w15:docId w15:val="{73C3EA2E-3336-455A-8592-16E3B69B7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D40"/>
    <w:pPr>
      <w:spacing w:after="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FE6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DF3"/>
    <w:pPr>
      <w:keepNext/>
      <w:keepLines/>
      <w:numPr>
        <w:ilvl w:val="1"/>
        <w:numId w:val="1"/>
      </w:numPr>
      <w:ind w:left="432"/>
      <w:jc w:val="lef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C0D"/>
    <w:pPr>
      <w:keepNext/>
      <w:keepLines/>
      <w:numPr>
        <w:ilvl w:val="2"/>
        <w:numId w:val="2"/>
      </w:numPr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FE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440D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0DF3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5C0D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F736D"/>
    <w:pPr>
      <w:spacing w:before="240" w:line="259" w:lineRule="auto"/>
      <w:jc w:val="left"/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F73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736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F736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F736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44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58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FFB6-1EAF-4984-A2F4-ED486394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5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-PC14</dc:creator>
  <cp:keywords/>
  <dc:description/>
  <cp:lastModifiedBy>LK02-PC02</cp:lastModifiedBy>
  <cp:revision>7</cp:revision>
  <dcterms:created xsi:type="dcterms:W3CDTF">2025-01-15T15:06:00Z</dcterms:created>
  <dcterms:modified xsi:type="dcterms:W3CDTF">2025-01-20T07:29:00Z</dcterms:modified>
</cp:coreProperties>
</file>